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E29" w:rsidRDefault="009D0041" w:rsidP="00266E2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0050" cy="495300"/>
            <wp:effectExtent l="19050" t="0" r="0" b="0"/>
            <wp:docPr id="1" name="Рисунок 1" descr="Вешкаймский р-н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ешкаймский р-н (герб)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E29" w:rsidRDefault="00266E29" w:rsidP="00266E29"/>
    <w:p w:rsidR="00266E29" w:rsidRPr="00266E29" w:rsidRDefault="00266E29" w:rsidP="00266E2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266E29">
        <w:rPr>
          <w:rFonts w:ascii="Times New Roman" w:hAnsi="Times New Roman"/>
          <w:b/>
          <w:sz w:val="32"/>
          <w:szCs w:val="32"/>
        </w:rPr>
        <w:t xml:space="preserve">МУНИЦИПАЛЬНОЕ УЧРЕЖДЕНИЕ АДМИНИСТРАЦИЯ МУНИЦИПАЛЬНОГО ОБРАЗОВАНИЯ </w:t>
      </w:r>
    </w:p>
    <w:p w:rsidR="00266E29" w:rsidRPr="00266E29" w:rsidRDefault="00266E29" w:rsidP="00266E2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266E29">
        <w:rPr>
          <w:rFonts w:ascii="Times New Roman" w:hAnsi="Times New Roman"/>
          <w:b/>
          <w:sz w:val="32"/>
          <w:szCs w:val="32"/>
        </w:rPr>
        <w:t>«ВЕШКАЙМСКИЙ РАЙОН» УЛЬЯНОВСКОЙ ОБЛАСТИ</w:t>
      </w:r>
    </w:p>
    <w:p w:rsidR="00266E29" w:rsidRPr="00266E29" w:rsidRDefault="00266E29" w:rsidP="00266E29">
      <w:pPr>
        <w:rPr>
          <w:rFonts w:ascii="Times New Roman" w:hAnsi="Times New Roman"/>
          <w:b/>
          <w:sz w:val="32"/>
          <w:szCs w:val="32"/>
        </w:rPr>
      </w:pPr>
    </w:p>
    <w:p w:rsidR="00266E29" w:rsidRPr="00266E29" w:rsidRDefault="00266E29" w:rsidP="00266E29">
      <w:pPr>
        <w:jc w:val="center"/>
        <w:rPr>
          <w:rFonts w:ascii="Times New Roman" w:hAnsi="Times New Roman"/>
          <w:b/>
          <w:sz w:val="48"/>
          <w:szCs w:val="48"/>
        </w:rPr>
      </w:pPr>
      <w:r w:rsidRPr="00266E29">
        <w:rPr>
          <w:rFonts w:ascii="Times New Roman" w:hAnsi="Times New Roman"/>
          <w:b/>
          <w:sz w:val="48"/>
          <w:szCs w:val="48"/>
        </w:rPr>
        <w:t>ПОСТАНОВЛЕНИЕ</w:t>
      </w:r>
    </w:p>
    <w:p w:rsidR="00732790" w:rsidRDefault="00732790" w:rsidP="0073279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32790" w:rsidRDefault="00641C43" w:rsidP="00641C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  <w:r w:rsidR="0073279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73279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3279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3279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</w:t>
      </w:r>
      <w:r w:rsidR="00BC00F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EC6C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732790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732790" w:rsidRDefault="00732790" w:rsidP="0073279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</w:t>
      </w:r>
    </w:p>
    <w:p w:rsidR="00732790" w:rsidRPr="00CD6140" w:rsidRDefault="00CD6140" w:rsidP="00CD61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. п. Вешкайма</w:t>
      </w:r>
    </w:p>
    <w:p w:rsidR="00BB37CF" w:rsidRDefault="00BB37CF" w:rsidP="00AD41D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63ABF" w:rsidRPr="00D63ABF" w:rsidRDefault="00732790" w:rsidP="006A47E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«Вешкаймский район» от </w:t>
      </w:r>
      <w:r w:rsidR="00D63ABF">
        <w:rPr>
          <w:rFonts w:ascii="Times New Roman" w:hAnsi="Times New Roman"/>
          <w:b/>
          <w:sz w:val="28"/>
          <w:szCs w:val="28"/>
          <w:lang w:eastAsia="ru-RU"/>
        </w:rPr>
        <w:t>30</w:t>
      </w:r>
      <w:r w:rsidR="00ED0ACE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1E471E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D63ABF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D0ACE">
        <w:rPr>
          <w:rFonts w:ascii="Times New Roman" w:hAnsi="Times New Roman"/>
          <w:b/>
          <w:sz w:val="28"/>
          <w:szCs w:val="28"/>
          <w:lang w:eastAsia="ru-RU"/>
        </w:rPr>
        <w:t>.201</w:t>
      </w:r>
      <w:r w:rsidR="00D63ABF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ED0ACE">
        <w:rPr>
          <w:rFonts w:ascii="Times New Roman" w:hAnsi="Times New Roman"/>
          <w:b/>
          <w:sz w:val="28"/>
          <w:szCs w:val="28"/>
          <w:lang w:eastAsia="ru-RU"/>
        </w:rPr>
        <w:t xml:space="preserve"> № </w:t>
      </w:r>
      <w:r w:rsidR="00D63ABF">
        <w:rPr>
          <w:rFonts w:ascii="Times New Roman" w:hAnsi="Times New Roman"/>
          <w:b/>
          <w:sz w:val="28"/>
          <w:szCs w:val="28"/>
          <w:lang w:eastAsia="ru-RU"/>
        </w:rPr>
        <w:t>1221 «</w:t>
      </w:r>
      <w:r w:rsidR="00D63ABF" w:rsidRPr="00D63AB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 утверждении муниципальной программы</w:t>
      </w:r>
      <w:r w:rsidR="00D63AB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D63ABF" w:rsidRPr="00D63AB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«Противодействие коррупции в муниципальном </w:t>
      </w:r>
      <w:r w:rsidR="009B0C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бразовании «Вешкаймский район» </w:t>
      </w:r>
      <w:r w:rsidR="00D63ABF" w:rsidRPr="00D63AB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а 2016-2018 годы» </w:t>
      </w:r>
    </w:p>
    <w:p w:rsidR="00BB37CF" w:rsidRDefault="00BB37CF" w:rsidP="006A47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0ACE" w:rsidRDefault="00EC6CA5" w:rsidP="00906D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32790">
        <w:rPr>
          <w:rFonts w:ascii="Times New Roman" w:hAnsi="Times New Roman"/>
          <w:sz w:val="28"/>
          <w:szCs w:val="28"/>
        </w:rPr>
        <w:t>остановляю:</w:t>
      </w:r>
    </w:p>
    <w:p w:rsidR="00ED1D46" w:rsidRDefault="00ED0ACE" w:rsidP="00906D6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D452C">
        <w:rPr>
          <w:rFonts w:ascii="Times New Roman" w:hAnsi="Times New Roman"/>
          <w:sz w:val="28"/>
          <w:szCs w:val="28"/>
        </w:rPr>
        <w:t>1. Внести в постановлени</w:t>
      </w:r>
      <w:r w:rsidR="00A17874" w:rsidRPr="002D452C">
        <w:rPr>
          <w:rFonts w:ascii="Times New Roman" w:hAnsi="Times New Roman"/>
          <w:sz w:val="28"/>
          <w:szCs w:val="28"/>
        </w:rPr>
        <w:t>е</w:t>
      </w:r>
      <w:r w:rsidRPr="002D452C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Вешкаймский район» от </w:t>
      </w:r>
      <w:r w:rsidR="00D63ABF">
        <w:rPr>
          <w:rFonts w:ascii="Times New Roman" w:hAnsi="Times New Roman"/>
          <w:sz w:val="28"/>
          <w:szCs w:val="28"/>
        </w:rPr>
        <w:t>30</w:t>
      </w:r>
      <w:r w:rsidRPr="002D452C">
        <w:rPr>
          <w:rFonts w:ascii="Times New Roman" w:hAnsi="Times New Roman"/>
          <w:sz w:val="28"/>
          <w:szCs w:val="28"/>
        </w:rPr>
        <w:t>.</w:t>
      </w:r>
      <w:r w:rsidR="00935F72" w:rsidRPr="002D452C">
        <w:rPr>
          <w:rFonts w:ascii="Times New Roman" w:hAnsi="Times New Roman"/>
          <w:sz w:val="28"/>
          <w:szCs w:val="28"/>
        </w:rPr>
        <w:t>1</w:t>
      </w:r>
      <w:r w:rsidR="00D63ABF">
        <w:rPr>
          <w:rFonts w:ascii="Times New Roman" w:hAnsi="Times New Roman"/>
          <w:sz w:val="28"/>
          <w:szCs w:val="28"/>
        </w:rPr>
        <w:t>2</w:t>
      </w:r>
      <w:r w:rsidRPr="002D452C">
        <w:rPr>
          <w:rFonts w:ascii="Times New Roman" w:hAnsi="Times New Roman"/>
          <w:sz w:val="28"/>
          <w:szCs w:val="28"/>
        </w:rPr>
        <w:t>.201</w:t>
      </w:r>
      <w:r w:rsidR="00D63ABF">
        <w:rPr>
          <w:rFonts w:ascii="Times New Roman" w:hAnsi="Times New Roman"/>
          <w:sz w:val="28"/>
          <w:szCs w:val="28"/>
        </w:rPr>
        <w:t>5</w:t>
      </w:r>
      <w:r w:rsidRPr="002D452C">
        <w:rPr>
          <w:rFonts w:ascii="Times New Roman" w:hAnsi="Times New Roman"/>
          <w:sz w:val="28"/>
          <w:szCs w:val="28"/>
        </w:rPr>
        <w:t xml:space="preserve"> № </w:t>
      </w:r>
      <w:r w:rsidR="00D63ABF">
        <w:rPr>
          <w:rFonts w:ascii="Times New Roman" w:hAnsi="Times New Roman"/>
          <w:sz w:val="28"/>
          <w:szCs w:val="28"/>
        </w:rPr>
        <w:t>1221</w:t>
      </w:r>
      <w:r w:rsidRPr="002D452C">
        <w:rPr>
          <w:rFonts w:ascii="Times New Roman" w:hAnsi="Times New Roman"/>
          <w:sz w:val="28"/>
          <w:szCs w:val="28"/>
        </w:rPr>
        <w:t xml:space="preserve"> </w:t>
      </w:r>
      <w:r w:rsidR="00F47D88" w:rsidRPr="00D63ABF">
        <w:rPr>
          <w:rFonts w:ascii="Times New Roman" w:hAnsi="Times New Roman"/>
          <w:sz w:val="28"/>
          <w:szCs w:val="28"/>
        </w:rPr>
        <w:t>«</w:t>
      </w:r>
      <w:r w:rsidR="00D63ABF" w:rsidRPr="00D63A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утверждении муниципальной программы «Противодействие коррупции в муниципальном образовании «Вешкаймский район»  на 2016-2018 годы</w:t>
      </w:r>
      <w:r w:rsidR="00935F72" w:rsidRPr="00D63ABF">
        <w:rPr>
          <w:rFonts w:ascii="Times New Roman" w:hAnsi="Times New Roman"/>
          <w:sz w:val="28"/>
          <w:szCs w:val="28"/>
          <w:lang w:eastAsia="ru-RU"/>
        </w:rPr>
        <w:t>»</w:t>
      </w:r>
      <w:r w:rsidR="00ED1D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38DB">
        <w:rPr>
          <w:rFonts w:ascii="Times New Roman" w:hAnsi="Times New Roman"/>
          <w:sz w:val="28"/>
          <w:szCs w:val="28"/>
          <w:lang w:eastAsia="ru-RU"/>
        </w:rPr>
        <w:t xml:space="preserve">следующие </w:t>
      </w:r>
      <w:r w:rsidR="00CC6FE6" w:rsidRPr="002D452C">
        <w:rPr>
          <w:rFonts w:ascii="Times New Roman" w:hAnsi="Times New Roman"/>
          <w:sz w:val="28"/>
          <w:szCs w:val="28"/>
        </w:rPr>
        <w:t>изменения</w:t>
      </w:r>
      <w:r w:rsidR="006465FA">
        <w:rPr>
          <w:rFonts w:ascii="Times New Roman" w:hAnsi="Times New Roman"/>
          <w:sz w:val="28"/>
          <w:szCs w:val="28"/>
        </w:rPr>
        <w:t>:</w:t>
      </w:r>
    </w:p>
    <w:p w:rsidR="005E69D1" w:rsidRDefault="003C38DB" w:rsidP="00906D6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5E69D1">
        <w:rPr>
          <w:rFonts w:ascii="Times New Roman" w:hAnsi="Times New Roman"/>
          <w:color w:val="000000"/>
          <w:sz w:val="28"/>
          <w:szCs w:val="28"/>
        </w:rPr>
        <w:t xml:space="preserve">Дополнить Раздел 2 </w:t>
      </w:r>
      <w:r w:rsidR="005E69D1" w:rsidRPr="0038307F">
        <w:rPr>
          <w:rFonts w:ascii="Times New Roman" w:hAnsi="Times New Roman"/>
          <w:sz w:val="28"/>
          <w:szCs w:val="28"/>
        </w:rPr>
        <w:t>«Цели и задачи Программы»</w:t>
      </w:r>
      <w:r w:rsidR="005E69D1">
        <w:rPr>
          <w:rFonts w:ascii="Times New Roman" w:hAnsi="Times New Roman"/>
          <w:sz w:val="28"/>
          <w:szCs w:val="28"/>
        </w:rPr>
        <w:t xml:space="preserve"> </w:t>
      </w:r>
      <w:r w:rsidR="005E69D1">
        <w:rPr>
          <w:rFonts w:ascii="Times New Roman" w:hAnsi="Times New Roman"/>
          <w:color w:val="000000"/>
          <w:sz w:val="28"/>
          <w:szCs w:val="28"/>
        </w:rPr>
        <w:t xml:space="preserve">Программы </w:t>
      </w:r>
      <w:r w:rsidR="005E69D1">
        <w:rPr>
          <w:rFonts w:ascii="Times New Roman" w:hAnsi="Times New Roman"/>
          <w:sz w:val="28"/>
          <w:szCs w:val="28"/>
        </w:rPr>
        <w:t>Абзацами следующего содержания:</w:t>
      </w:r>
    </w:p>
    <w:p w:rsidR="001E520C" w:rsidRPr="001E520C" w:rsidRDefault="005E69D1" w:rsidP="00906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520C">
        <w:rPr>
          <w:rFonts w:ascii="Times New Roman" w:hAnsi="Times New Roman"/>
          <w:sz w:val="28"/>
          <w:szCs w:val="28"/>
        </w:rPr>
        <w:t>«</w:t>
      </w:r>
      <w:r w:rsidR="001E520C" w:rsidRPr="001E520C">
        <w:rPr>
          <w:rFonts w:ascii="Times New Roman" w:hAnsi="Times New Roman"/>
          <w:sz w:val="28"/>
          <w:szCs w:val="28"/>
        </w:rPr>
        <w:t>- совершенствование системы запретов, ограничений и требований, установленных в целях противодействия коррупции;</w:t>
      </w:r>
    </w:p>
    <w:p w:rsidR="001E520C" w:rsidRPr="001E520C" w:rsidRDefault="001E520C" w:rsidP="00906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520C">
        <w:rPr>
          <w:rFonts w:ascii="Times New Roman" w:hAnsi="Times New Roman"/>
          <w:sz w:val="28"/>
          <w:szCs w:val="28"/>
        </w:rPr>
        <w:t>- 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;</w:t>
      </w:r>
    </w:p>
    <w:p w:rsidR="001E520C" w:rsidRPr="001E520C" w:rsidRDefault="001E520C" w:rsidP="00906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520C">
        <w:rPr>
          <w:rFonts w:ascii="Times New Roman" w:hAnsi="Times New Roman"/>
          <w:sz w:val="28"/>
          <w:szCs w:val="28"/>
        </w:rPr>
        <w:t>- совершенствование мер по противодействию коррупции в сфере закупок товаров, работ, услуг для обеспечения муниципальных нужд;</w:t>
      </w:r>
    </w:p>
    <w:p w:rsidR="00D06618" w:rsidRPr="00D06618" w:rsidRDefault="00D06618" w:rsidP="00906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618">
        <w:rPr>
          <w:rFonts w:ascii="Times New Roman" w:hAnsi="Times New Roman"/>
          <w:sz w:val="28"/>
          <w:szCs w:val="28"/>
        </w:rPr>
        <w:t xml:space="preserve">- совершенствование предусмотренных Федеральным </w:t>
      </w:r>
      <w:hyperlink r:id="rId9" w:history="1">
        <w:r w:rsidRPr="00D06618">
          <w:rPr>
            <w:rFonts w:ascii="Times New Roman" w:hAnsi="Times New Roman"/>
            <w:sz w:val="28"/>
            <w:szCs w:val="28"/>
          </w:rPr>
          <w:t>законом</w:t>
        </w:r>
      </w:hyperlink>
      <w:r w:rsidRPr="00D06618">
        <w:rPr>
          <w:rFonts w:ascii="Times New Roman" w:hAnsi="Times New Roman"/>
          <w:sz w:val="28"/>
          <w:szCs w:val="28"/>
        </w:rPr>
        <w:t xml:space="preserve"> от 3 декабря 2012 г. № 230-ФЗ «О контроле за соответствием расходов лиц, замещающих государственные должности, и иных лиц их доходам» порядка осуществления контроля за расходами и механизма обращения в доход Российской Федерации имущества, в отношении которого не представлено сведений, подтверждающих его приобретение на законные доходы; обеспечение полноты и прозрачности представляемых сведений о доходах, расходах, об имуществе и обязательствах имущественного характера;</w:t>
      </w:r>
    </w:p>
    <w:p w:rsidR="001E520C" w:rsidRPr="00D06618" w:rsidRDefault="001E520C" w:rsidP="00906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618">
        <w:rPr>
          <w:rFonts w:ascii="Times New Roman" w:hAnsi="Times New Roman"/>
          <w:sz w:val="28"/>
          <w:szCs w:val="28"/>
        </w:rPr>
        <w:t xml:space="preserve">- повышение эффективности просветительских, образовательных и иных мероприятий, направленных на формирование антикоррупционного поведения </w:t>
      </w:r>
      <w:r w:rsidRPr="00D06618">
        <w:rPr>
          <w:rFonts w:ascii="Times New Roman" w:hAnsi="Times New Roman"/>
          <w:sz w:val="28"/>
          <w:szCs w:val="28"/>
        </w:rPr>
        <w:lastRenderedPageBreak/>
        <w:t>муниципальных служащих, популяризацию в обществе антикоррупционных стандартов и развитие общественного правосознания;</w:t>
      </w:r>
    </w:p>
    <w:p w:rsidR="001E520C" w:rsidRPr="001E520C" w:rsidRDefault="001E520C" w:rsidP="00906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520C">
        <w:rPr>
          <w:rFonts w:ascii="Times New Roman" w:hAnsi="Times New Roman"/>
          <w:sz w:val="28"/>
          <w:szCs w:val="28"/>
        </w:rPr>
        <w:t>- совершенствование мер по противодействию коррупции в сфере бизнеса, в том числе по защите субъектов предпринимательской деятельности от злоупотреблений служебным положением со стороны должностных лиц;</w:t>
      </w:r>
    </w:p>
    <w:p w:rsidR="001E520C" w:rsidRPr="001E520C" w:rsidRDefault="001E520C" w:rsidP="00906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520C">
        <w:rPr>
          <w:rFonts w:ascii="Times New Roman" w:hAnsi="Times New Roman"/>
          <w:sz w:val="28"/>
          <w:szCs w:val="28"/>
        </w:rPr>
        <w:t>- систематизация и актуализация нормативно-правовой базы по вопросам противодействия коррупции, устранение пробелов и противоречий в правовом регулировании в области противодействия коррупции;</w:t>
      </w:r>
    </w:p>
    <w:p w:rsidR="005E69D1" w:rsidRPr="001E520C" w:rsidRDefault="001E520C" w:rsidP="00906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520C">
        <w:rPr>
          <w:rFonts w:ascii="Times New Roman" w:hAnsi="Times New Roman"/>
          <w:sz w:val="28"/>
          <w:szCs w:val="28"/>
        </w:rPr>
        <w:t>- повышение эффективности сотрудничества в об</w:t>
      </w:r>
      <w:r w:rsidR="00B53064">
        <w:rPr>
          <w:rFonts w:ascii="Times New Roman" w:hAnsi="Times New Roman"/>
          <w:sz w:val="28"/>
          <w:szCs w:val="28"/>
        </w:rPr>
        <w:t>ласти противодействия коррупции</w:t>
      </w:r>
      <w:r w:rsidRPr="001E520C">
        <w:rPr>
          <w:rFonts w:ascii="Times New Roman" w:hAnsi="Times New Roman"/>
          <w:sz w:val="28"/>
          <w:szCs w:val="28"/>
        </w:rPr>
        <w:t>.</w:t>
      </w:r>
      <w:r w:rsidR="005E69D1" w:rsidRPr="001E520C">
        <w:rPr>
          <w:rFonts w:ascii="Times New Roman" w:hAnsi="Times New Roman"/>
          <w:sz w:val="28"/>
          <w:szCs w:val="28"/>
          <w:lang w:eastAsia="ru-RU"/>
        </w:rPr>
        <w:t>».</w:t>
      </w:r>
    </w:p>
    <w:p w:rsidR="003900CD" w:rsidRDefault="003900CD" w:rsidP="00906D6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24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E24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Дополни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ункт 3.4 раздела 3 </w:t>
      </w:r>
      <w:r w:rsidRPr="00E24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E24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Pr="00E243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E243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униципальной программы «Противодействие коррупции в муниципальном образовании «Вешкаймский район» на 2016-2018 годы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далее – Таблица) Приложения № 1 к Программе строк</w:t>
      </w:r>
      <w:r w:rsidR="00747E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3.4.1</w:t>
      </w:r>
      <w:r w:rsidR="0014153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6</w:t>
      </w:r>
      <w:r w:rsidR="00812A1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="003E68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.4.17</w:t>
      </w:r>
      <w:r w:rsidR="00812A1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3.4.18</w:t>
      </w:r>
      <w:r w:rsidR="003E68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ледующего содержания:</w:t>
      </w:r>
    </w:p>
    <w:p w:rsidR="003E68AE" w:rsidRPr="00E2437C" w:rsidRDefault="003E68AE" w:rsidP="00906D6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0"/>
        <w:gridCol w:w="1742"/>
        <w:gridCol w:w="2033"/>
        <w:gridCol w:w="1207"/>
        <w:gridCol w:w="953"/>
        <w:gridCol w:w="953"/>
        <w:gridCol w:w="953"/>
        <w:gridCol w:w="953"/>
      </w:tblGrid>
      <w:tr w:rsidR="00812A13" w:rsidRPr="001D2838" w:rsidTr="008F2E79">
        <w:tc>
          <w:tcPr>
            <w:tcW w:w="1060" w:type="dxa"/>
            <w:shd w:val="clear" w:color="auto" w:fill="auto"/>
          </w:tcPr>
          <w:p w:rsidR="00812A13" w:rsidRDefault="00812A13" w:rsidP="00906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.4.16</w:t>
            </w:r>
          </w:p>
        </w:tc>
        <w:tc>
          <w:tcPr>
            <w:tcW w:w="1742" w:type="dxa"/>
            <w:shd w:val="clear" w:color="auto" w:fill="auto"/>
          </w:tcPr>
          <w:p w:rsidR="00812A13" w:rsidRDefault="00812A13" w:rsidP="00906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A13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Организация и проведение</w:t>
            </w:r>
            <w:r w:rsidRPr="009A0773">
              <w:rPr>
                <w:rFonts w:eastAsia="Lucida Sans Unicode"/>
                <w:color w:val="000000"/>
                <w:kern w:val="1"/>
                <w:lang w:eastAsia="hi-IN" w:bidi="hi-IN"/>
              </w:rPr>
              <w:t xml:space="preserve"> </w:t>
            </w:r>
            <w:r>
              <w:rPr>
                <w:rFonts w:eastAsia="Lucida Sans Unicode"/>
                <w:color w:val="000000"/>
                <w:kern w:val="1"/>
                <w:lang w:eastAsia="hi-IN" w:bidi="hi-IN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учения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033" w:type="dxa"/>
            <w:shd w:val="clear" w:color="auto" w:fill="auto"/>
          </w:tcPr>
          <w:p w:rsidR="00985228" w:rsidRPr="001D2838" w:rsidRDefault="00985228" w:rsidP="00906D69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1D2838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Руководитель аппарата администрации муниципального образования «Вешкаймский район»</w:t>
            </w:r>
            <w:r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;</w:t>
            </w:r>
            <w:r w:rsidRPr="001D2838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:rsidR="00812A13" w:rsidRPr="001D2838" w:rsidRDefault="00985228" w:rsidP="00906D69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Консультант</w:t>
            </w:r>
            <w:r w:rsidRPr="001D2838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отдела правового обеспечения и муниципальной службы администрации муниципального образования «Вешкаймский район»</w:t>
            </w:r>
          </w:p>
        </w:tc>
        <w:tc>
          <w:tcPr>
            <w:tcW w:w="1207" w:type="dxa"/>
            <w:shd w:val="clear" w:color="auto" w:fill="auto"/>
          </w:tcPr>
          <w:p w:rsidR="00812A13" w:rsidRPr="001D2838" w:rsidRDefault="00985228" w:rsidP="00906D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28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53" w:type="dxa"/>
            <w:shd w:val="clear" w:color="auto" w:fill="auto"/>
          </w:tcPr>
          <w:p w:rsidR="00812A13" w:rsidRPr="001D2838" w:rsidRDefault="00812A13" w:rsidP="00906D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shd w:val="clear" w:color="auto" w:fill="auto"/>
          </w:tcPr>
          <w:p w:rsidR="00812A13" w:rsidRPr="001D2838" w:rsidRDefault="00812A13" w:rsidP="00906D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shd w:val="clear" w:color="auto" w:fill="auto"/>
          </w:tcPr>
          <w:p w:rsidR="00812A13" w:rsidRPr="001D2838" w:rsidRDefault="00812A13" w:rsidP="00906D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shd w:val="clear" w:color="auto" w:fill="auto"/>
          </w:tcPr>
          <w:p w:rsidR="00812A13" w:rsidRPr="001D2838" w:rsidRDefault="00812A13" w:rsidP="00906D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00CD" w:rsidRPr="001D2838" w:rsidTr="008F2E79">
        <w:tc>
          <w:tcPr>
            <w:tcW w:w="1060" w:type="dxa"/>
            <w:shd w:val="clear" w:color="auto" w:fill="auto"/>
          </w:tcPr>
          <w:p w:rsidR="003900CD" w:rsidRPr="001D2838" w:rsidRDefault="0014153B" w:rsidP="00906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3900CD" w:rsidRPr="001D28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3900CD" w:rsidRPr="001D28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812A1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42" w:type="dxa"/>
            <w:shd w:val="clear" w:color="auto" w:fill="auto"/>
          </w:tcPr>
          <w:p w:rsidR="003900CD" w:rsidRPr="00C62B42" w:rsidRDefault="008E2451" w:rsidP="00906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троль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ивлечением таких лиц к ответственности в случае их несоблюдения</w:t>
            </w:r>
          </w:p>
        </w:tc>
        <w:tc>
          <w:tcPr>
            <w:tcW w:w="2033" w:type="dxa"/>
            <w:shd w:val="clear" w:color="auto" w:fill="auto"/>
          </w:tcPr>
          <w:p w:rsidR="003900CD" w:rsidRPr="001D2838" w:rsidRDefault="003900CD" w:rsidP="00906D69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1D2838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lastRenderedPageBreak/>
              <w:t>Руководитель аппарата администрации муниципального образования «Вешкаймский район»</w:t>
            </w:r>
            <w:r w:rsidR="001D2437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;</w:t>
            </w:r>
            <w:r w:rsidRPr="001D2838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:rsidR="003900CD" w:rsidRPr="001D2838" w:rsidRDefault="001D2437" w:rsidP="00906D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Консультант</w:t>
            </w:r>
            <w:r w:rsidR="003900CD" w:rsidRPr="001D2838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отдела правового обеспечения и муниципальной службы администрации муниципального образования «Вешкаймский район»</w:t>
            </w:r>
          </w:p>
        </w:tc>
        <w:tc>
          <w:tcPr>
            <w:tcW w:w="1207" w:type="dxa"/>
            <w:shd w:val="clear" w:color="auto" w:fill="auto"/>
          </w:tcPr>
          <w:p w:rsidR="003900CD" w:rsidRPr="001D2838" w:rsidRDefault="003900CD" w:rsidP="00906D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28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53" w:type="dxa"/>
            <w:shd w:val="clear" w:color="auto" w:fill="auto"/>
          </w:tcPr>
          <w:p w:rsidR="003900CD" w:rsidRPr="001D2838" w:rsidRDefault="003900CD" w:rsidP="00906D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shd w:val="clear" w:color="auto" w:fill="auto"/>
          </w:tcPr>
          <w:p w:rsidR="003900CD" w:rsidRPr="001D2838" w:rsidRDefault="003900CD" w:rsidP="00906D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shd w:val="clear" w:color="auto" w:fill="auto"/>
          </w:tcPr>
          <w:p w:rsidR="003900CD" w:rsidRPr="001D2838" w:rsidRDefault="003900CD" w:rsidP="00906D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shd w:val="clear" w:color="auto" w:fill="auto"/>
          </w:tcPr>
          <w:p w:rsidR="003900CD" w:rsidRPr="001D2838" w:rsidRDefault="003900CD" w:rsidP="00906D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68AE" w:rsidRPr="001D2838" w:rsidTr="008F2E79">
        <w:tc>
          <w:tcPr>
            <w:tcW w:w="1060" w:type="dxa"/>
            <w:shd w:val="clear" w:color="auto" w:fill="auto"/>
          </w:tcPr>
          <w:p w:rsidR="003E68AE" w:rsidRDefault="003E68AE" w:rsidP="00906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3.4.1</w:t>
            </w:r>
            <w:r w:rsidR="00812A1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42" w:type="dxa"/>
            <w:shd w:val="clear" w:color="auto" w:fill="auto"/>
          </w:tcPr>
          <w:p w:rsidR="003E68AE" w:rsidRDefault="003E68AE" w:rsidP="00906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033" w:type="dxa"/>
            <w:shd w:val="clear" w:color="auto" w:fill="auto"/>
          </w:tcPr>
          <w:p w:rsidR="003E68AE" w:rsidRPr="001D2838" w:rsidRDefault="003E68AE" w:rsidP="00906D69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1D2838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Руководитель аппарата администрации муниципального образования «Вешкаймский район»</w:t>
            </w:r>
            <w:r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;</w:t>
            </w:r>
            <w:r w:rsidRPr="001D2838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:rsidR="003E68AE" w:rsidRPr="001D2838" w:rsidRDefault="003E68AE" w:rsidP="00906D69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Консультант</w:t>
            </w:r>
            <w:r w:rsidRPr="001D2838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отдела правового обеспечения и муниципальной службы администрации муниципального образования «Вешкаймский район»</w:t>
            </w:r>
          </w:p>
        </w:tc>
        <w:tc>
          <w:tcPr>
            <w:tcW w:w="1207" w:type="dxa"/>
            <w:shd w:val="clear" w:color="auto" w:fill="auto"/>
          </w:tcPr>
          <w:p w:rsidR="003E68AE" w:rsidRPr="001D2838" w:rsidRDefault="00D35CCE" w:rsidP="00906D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28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53" w:type="dxa"/>
            <w:shd w:val="clear" w:color="auto" w:fill="auto"/>
          </w:tcPr>
          <w:p w:rsidR="003E68AE" w:rsidRPr="001D2838" w:rsidRDefault="003E68AE" w:rsidP="00906D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shd w:val="clear" w:color="auto" w:fill="auto"/>
          </w:tcPr>
          <w:p w:rsidR="003E68AE" w:rsidRPr="001D2838" w:rsidRDefault="003E68AE" w:rsidP="00906D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shd w:val="clear" w:color="auto" w:fill="auto"/>
          </w:tcPr>
          <w:p w:rsidR="003E68AE" w:rsidRPr="001D2838" w:rsidRDefault="003E68AE" w:rsidP="00906D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shd w:val="clear" w:color="auto" w:fill="auto"/>
          </w:tcPr>
          <w:p w:rsidR="003E68AE" w:rsidRPr="001D2838" w:rsidRDefault="003E68AE" w:rsidP="00906D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01091" w:rsidRPr="003D5AD2" w:rsidRDefault="00046051" w:rsidP="00906D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="003E68AE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E68AE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EF665B" w:rsidRPr="0060235A" w:rsidRDefault="00772B72" w:rsidP="00906D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235A">
        <w:rPr>
          <w:rFonts w:ascii="Times New Roman" w:hAnsi="Times New Roman"/>
          <w:sz w:val="28"/>
          <w:szCs w:val="28"/>
          <w:lang w:eastAsia="ar-SA"/>
        </w:rPr>
        <w:t xml:space="preserve">2. </w:t>
      </w:r>
      <w:r w:rsidR="00EF665B" w:rsidRPr="0060235A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вступает в силу после его </w:t>
      </w:r>
      <w:r w:rsidR="0060235A" w:rsidRPr="0060235A">
        <w:rPr>
          <w:rFonts w:ascii="Times New Roman" w:eastAsia="Times New Roman" w:hAnsi="Times New Roman"/>
          <w:sz w:val="28"/>
          <w:szCs w:val="28"/>
          <w:lang w:eastAsia="ru-RU"/>
        </w:rPr>
        <w:t>обнародования</w:t>
      </w:r>
      <w:r w:rsidR="00EF665B" w:rsidRPr="0060235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66A6" w:rsidRDefault="000358D5" w:rsidP="00906D69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235A">
        <w:rPr>
          <w:rFonts w:ascii="Times New Roman" w:hAnsi="Times New Roman"/>
          <w:sz w:val="28"/>
          <w:szCs w:val="28"/>
          <w:lang w:eastAsia="ru-RU"/>
        </w:rPr>
        <w:t>3</w:t>
      </w:r>
      <w:r w:rsidR="00945925" w:rsidRPr="0060235A">
        <w:rPr>
          <w:rFonts w:ascii="Times New Roman" w:hAnsi="Times New Roman"/>
          <w:sz w:val="28"/>
          <w:szCs w:val="28"/>
          <w:lang w:eastAsia="ru-RU"/>
        </w:rPr>
        <w:t>. Контроль за</w:t>
      </w:r>
      <w:r w:rsidRPr="0060235A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2D452C" w:rsidRDefault="002D452C" w:rsidP="00906D6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6538A" w:rsidRDefault="0046538A" w:rsidP="00906D6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776C9" w:rsidRPr="002D452C" w:rsidRDefault="00D776C9" w:rsidP="00906D6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32790" w:rsidRPr="002D452C" w:rsidRDefault="00732790" w:rsidP="00906D69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  <w:r w:rsidRPr="002D452C">
        <w:rPr>
          <w:rFonts w:ascii="Times New Roman" w:hAnsi="Times New Roman"/>
          <w:sz w:val="28"/>
          <w:szCs w:val="28"/>
          <w:lang w:eastAsia="ar-SA"/>
        </w:rPr>
        <w:t>Глава администрации</w:t>
      </w:r>
    </w:p>
    <w:p w:rsidR="00732790" w:rsidRPr="002D452C" w:rsidRDefault="00732790" w:rsidP="00906D69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  <w:r w:rsidRPr="002D452C">
        <w:rPr>
          <w:rFonts w:ascii="Times New Roman" w:hAnsi="Times New Roman"/>
          <w:sz w:val="28"/>
          <w:szCs w:val="28"/>
          <w:lang w:eastAsia="ar-SA"/>
        </w:rPr>
        <w:t>муниципального образования</w:t>
      </w:r>
    </w:p>
    <w:p w:rsidR="001E7D5E" w:rsidRDefault="00732790" w:rsidP="00906D69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  <w:sectPr w:rsidR="001E7D5E" w:rsidSect="005D7CAC">
          <w:pgSz w:w="11906" w:h="16838"/>
          <w:pgMar w:top="851" w:right="567" w:bottom="851" w:left="1644" w:header="709" w:footer="709" w:gutter="0"/>
          <w:cols w:space="708"/>
          <w:docGrid w:linePitch="360"/>
        </w:sectPr>
      </w:pPr>
      <w:r w:rsidRPr="002D452C">
        <w:rPr>
          <w:rFonts w:ascii="Times New Roman" w:hAnsi="Times New Roman"/>
          <w:sz w:val="28"/>
          <w:szCs w:val="28"/>
          <w:lang w:eastAsia="ar-SA"/>
        </w:rPr>
        <w:t xml:space="preserve">«Вешкаймский район»                                                                        </w:t>
      </w:r>
      <w:r w:rsidR="007E51DE">
        <w:rPr>
          <w:rFonts w:ascii="Times New Roman" w:hAnsi="Times New Roman"/>
          <w:sz w:val="28"/>
          <w:szCs w:val="28"/>
          <w:lang w:eastAsia="ar-SA"/>
        </w:rPr>
        <w:t>Т.Н. Стельмах</w:t>
      </w:r>
    </w:p>
    <w:p w:rsidR="00F42ACF" w:rsidRPr="002D452C" w:rsidRDefault="00F42ACF" w:rsidP="006A47E0">
      <w:pPr>
        <w:spacing w:after="0" w:line="240" w:lineRule="auto"/>
        <w:ind w:right="-31"/>
        <w:rPr>
          <w:rFonts w:ascii="Times New Roman" w:hAnsi="Times New Roman"/>
          <w:sz w:val="28"/>
          <w:szCs w:val="28"/>
          <w:lang w:eastAsia="ar-SA"/>
        </w:rPr>
      </w:pPr>
    </w:p>
    <w:sectPr w:rsidR="00F42ACF" w:rsidRPr="002D452C" w:rsidSect="001E7D5E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1F9" w:rsidRDefault="00AD71F9" w:rsidP="00732790">
      <w:pPr>
        <w:spacing w:after="0" w:line="240" w:lineRule="auto"/>
      </w:pPr>
      <w:r>
        <w:separator/>
      </w:r>
    </w:p>
  </w:endnote>
  <w:endnote w:type="continuationSeparator" w:id="1">
    <w:p w:rsidR="00AD71F9" w:rsidRDefault="00AD71F9" w:rsidP="00732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1F9" w:rsidRDefault="00AD71F9" w:rsidP="00732790">
      <w:pPr>
        <w:spacing w:after="0" w:line="240" w:lineRule="auto"/>
      </w:pPr>
      <w:r>
        <w:separator/>
      </w:r>
    </w:p>
  </w:footnote>
  <w:footnote w:type="continuationSeparator" w:id="1">
    <w:p w:rsidR="00AD71F9" w:rsidRDefault="00AD71F9" w:rsidP="00732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CE0122D"/>
    <w:multiLevelType w:val="hybridMultilevel"/>
    <w:tmpl w:val="8CBC901A"/>
    <w:lvl w:ilvl="0" w:tplc="D03AE9E4">
      <w:start w:val="10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F43D9"/>
    <w:multiLevelType w:val="hybridMultilevel"/>
    <w:tmpl w:val="987EC252"/>
    <w:lvl w:ilvl="0" w:tplc="5596B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095CEB"/>
    <w:multiLevelType w:val="hybridMultilevel"/>
    <w:tmpl w:val="1C648BDC"/>
    <w:lvl w:ilvl="0" w:tplc="808274C4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A3F42"/>
    <w:multiLevelType w:val="hybridMultilevel"/>
    <w:tmpl w:val="098E1026"/>
    <w:lvl w:ilvl="0" w:tplc="6EC87E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3D110BA"/>
    <w:multiLevelType w:val="hybridMultilevel"/>
    <w:tmpl w:val="00B44F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2CFF"/>
    <w:rsid w:val="00000C18"/>
    <w:rsid w:val="000059E1"/>
    <w:rsid w:val="00005C29"/>
    <w:rsid w:val="00006DBD"/>
    <w:rsid w:val="00010903"/>
    <w:rsid w:val="000120B1"/>
    <w:rsid w:val="00012515"/>
    <w:rsid w:val="000146C8"/>
    <w:rsid w:val="000159A8"/>
    <w:rsid w:val="00017C15"/>
    <w:rsid w:val="00020765"/>
    <w:rsid w:val="00024F3B"/>
    <w:rsid w:val="000309D0"/>
    <w:rsid w:val="00034393"/>
    <w:rsid w:val="000358D5"/>
    <w:rsid w:val="00035BDA"/>
    <w:rsid w:val="00037F94"/>
    <w:rsid w:val="00040682"/>
    <w:rsid w:val="00043CB9"/>
    <w:rsid w:val="00044BA6"/>
    <w:rsid w:val="00044D31"/>
    <w:rsid w:val="00046051"/>
    <w:rsid w:val="00046888"/>
    <w:rsid w:val="000479EE"/>
    <w:rsid w:val="00051922"/>
    <w:rsid w:val="00051BF0"/>
    <w:rsid w:val="00053C7C"/>
    <w:rsid w:val="00054745"/>
    <w:rsid w:val="00054AC6"/>
    <w:rsid w:val="0005643B"/>
    <w:rsid w:val="00057092"/>
    <w:rsid w:val="0006191B"/>
    <w:rsid w:val="0006262D"/>
    <w:rsid w:val="0006283B"/>
    <w:rsid w:val="00064A9B"/>
    <w:rsid w:val="00065100"/>
    <w:rsid w:val="00065777"/>
    <w:rsid w:val="00066F91"/>
    <w:rsid w:val="0006702D"/>
    <w:rsid w:val="000673A4"/>
    <w:rsid w:val="00067F3E"/>
    <w:rsid w:val="000719DC"/>
    <w:rsid w:val="00071ACF"/>
    <w:rsid w:val="00072F83"/>
    <w:rsid w:val="00074389"/>
    <w:rsid w:val="000746BE"/>
    <w:rsid w:val="00075788"/>
    <w:rsid w:val="00077C34"/>
    <w:rsid w:val="00082E39"/>
    <w:rsid w:val="000840CD"/>
    <w:rsid w:val="00085666"/>
    <w:rsid w:val="00086A1C"/>
    <w:rsid w:val="00087569"/>
    <w:rsid w:val="0008773A"/>
    <w:rsid w:val="00091509"/>
    <w:rsid w:val="0009268D"/>
    <w:rsid w:val="00093479"/>
    <w:rsid w:val="00096BB0"/>
    <w:rsid w:val="000A1A7F"/>
    <w:rsid w:val="000A1D04"/>
    <w:rsid w:val="000A2A4E"/>
    <w:rsid w:val="000A35F1"/>
    <w:rsid w:val="000A4947"/>
    <w:rsid w:val="000A638E"/>
    <w:rsid w:val="000A737A"/>
    <w:rsid w:val="000B0F38"/>
    <w:rsid w:val="000B287C"/>
    <w:rsid w:val="000B3441"/>
    <w:rsid w:val="000B408F"/>
    <w:rsid w:val="000B5F74"/>
    <w:rsid w:val="000B7C58"/>
    <w:rsid w:val="000C07B0"/>
    <w:rsid w:val="000C206A"/>
    <w:rsid w:val="000C2E87"/>
    <w:rsid w:val="000D1329"/>
    <w:rsid w:val="000D31D5"/>
    <w:rsid w:val="000D34A8"/>
    <w:rsid w:val="000D4EC9"/>
    <w:rsid w:val="000D697B"/>
    <w:rsid w:val="000E269E"/>
    <w:rsid w:val="000E39BE"/>
    <w:rsid w:val="000E500F"/>
    <w:rsid w:val="000E58DA"/>
    <w:rsid w:val="000E6FDA"/>
    <w:rsid w:val="000F0ECA"/>
    <w:rsid w:val="000F3768"/>
    <w:rsid w:val="000F45B9"/>
    <w:rsid w:val="000F61A6"/>
    <w:rsid w:val="001005A9"/>
    <w:rsid w:val="0010140E"/>
    <w:rsid w:val="00101722"/>
    <w:rsid w:val="00103126"/>
    <w:rsid w:val="00103A58"/>
    <w:rsid w:val="00106A55"/>
    <w:rsid w:val="00107BC8"/>
    <w:rsid w:val="00110E1C"/>
    <w:rsid w:val="001111B0"/>
    <w:rsid w:val="0011148A"/>
    <w:rsid w:val="00111D45"/>
    <w:rsid w:val="0011209D"/>
    <w:rsid w:val="00112B4F"/>
    <w:rsid w:val="0011321A"/>
    <w:rsid w:val="00113726"/>
    <w:rsid w:val="001141AA"/>
    <w:rsid w:val="001142DF"/>
    <w:rsid w:val="00116511"/>
    <w:rsid w:val="00116A3C"/>
    <w:rsid w:val="001176CB"/>
    <w:rsid w:val="00120FCB"/>
    <w:rsid w:val="0012532A"/>
    <w:rsid w:val="00125A84"/>
    <w:rsid w:val="0012602D"/>
    <w:rsid w:val="00126E85"/>
    <w:rsid w:val="001314D5"/>
    <w:rsid w:val="00131672"/>
    <w:rsid w:val="00131AD9"/>
    <w:rsid w:val="0013230C"/>
    <w:rsid w:val="0013292A"/>
    <w:rsid w:val="00133287"/>
    <w:rsid w:val="001345F2"/>
    <w:rsid w:val="00136094"/>
    <w:rsid w:val="0013748B"/>
    <w:rsid w:val="00140AC5"/>
    <w:rsid w:val="0014153B"/>
    <w:rsid w:val="00142DB4"/>
    <w:rsid w:val="00144E6A"/>
    <w:rsid w:val="00145CA2"/>
    <w:rsid w:val="001506B0"/>
    <w:rsid w:val="00150B2F"/>
    <w:rsid w:val="0015309A"/>
    <w:rsid w:val="001536CF"/>
    <w:rsid w:val="0015396A"/>
    <w:rsid w:val="00154387"/>
    <w:rsid w:val="001564FF"/>
    <w:rsid w:val="00160034"/>
    <w:rsid w:val="00160975"/>
    <w:rsid w:val="00161AB3"/>
    <w:rsid w:val="0016217D"/>
    <w:rsid w:val="00165624"/>
    <w:rsid w:val="00165746"/>
    <w:rsid w:val="001668F6"/>
    <w:rsid w:val="001705B0"/>
    <w:rsid w:val="00172B3A"/>
    <w:rsid w:val="00175448"/>
    <w:rsid w:val="001769C0"/>
    <w:rsid w:val="00177F9A"/>
    <w:rsid w:val="0018059E"/>
    <w:rsid w:val="00181D31"/>
    <w:rsid w:val="0018380B"/>
    <w:rsid w:val="00187367"/>
    <w:rsid w:val="001929B3"/>
    <w:rsid w:val="00194557"/>
    <w:rsid w:val="00197060"/>
    <w:rsid w:val="00197062"/>
    <w:rsid w:val="00197123"/>
    <w:rsid w:val="001A067B"/>
    <w:rsid w:val="001A71F9"/>
    <w:rsid w:val="001A7426"/>
    <w:rsid w:val="001A7A95"/>
    <w:rsid w:val="001A7ACE"/>
    <w:rsid w:val="001B04AA"/>
    <w:rsid w:val="001B0AC4"/>
    <w:rsid w:val="001B0D33"/>
    <w:rsid w:val="001B0E88"/>
    <w:rsid w:val="001B100F"/>
    <w:rsid w:val="001B1721"/>
    <w:rsid w:val="001B1C9B"/>
    <w:rsid w:val="001B49AF"/>
    <w:rsid w:val="001B5D5B"/>
    <w:rsid w:val="001B65F5"/>
    <w:rsid w:val="001C0A15"/>
    <w:rsid w:val="001C153C"/>
    <w:rsid w:val="001C2710"/>
    <w:rsid w:val="001C2CF1"/>
    <w:rsid w:val="001D02DF"/>
    <w:rsid w:val="001D02FB"/>
    <w:rsid w:val="001D0DB5"/>
    <w:rsid w:val="001D1862"/>
    <w:rsid w:val="001D2437"/>
    <w:rsid w:val="001D2838"/>
    <w:rsid w:val="001D5065"/>
    <w:rsid w:val="001D5654"/>
    <w:rsid w:val="001D5B96"/>
    <w:rsid w:val="001D6223"/>
    <w:rsid w:val="001D6380"/>
    <w:rsid w:val="001D71DE"/>
    <w:rsid w:val="001E03AE"/>
    <w:rsid w:val="001E0644"/>
    <w:rsid w:val="001E2CEC"/>
    <w:rsid w:val="001E3FAF"/>
    <w:rsid w:val="001E471E"/>
    <w:rsid w:val="001E506D"/>
    <w:rsid w:val="001E520C"/>
    <w:rsid w:val="001E5D64"/>
    <w:rsid w:val="001E776A"/>
    <w:rsid w:val="001E7D5E"/>
    <w:rsid w:val="001F092D"/>
    <w:rsid w:val="001F0984"/>
    <w:rsid w:val="001F0F03"/>
    <w:rsid w:val="001F144C"/>
    <w:rsid w:val="001F2D89"/>
    <w:rsid w:val="001F45DD"/>
    <w:rsid w:val="001F53E9"/>
    <w:rsid w:val="0020075D"/>
    <w:rsid w:val="00201816"/>
    <w:rsid w:val="00202D1E"/>
    <w:rsid w:val="002041B0"/>
    <w:rsid w:val="00204250"/>
    <w:rsid w:val="0020499D"/>
    <w:rsid w:val="002058FF"/>
    <w:rsid w:val="00206AE2"/>
    <w:rsid w:val="00207BD0"/>
    <w:rsid w:val="00212898"/>
    <w:rsid w:val="00212A96"/>
    <w:rsid w:val="00214EE7"/>
    <w:rsid w:val="00216AC1"/>
    <w:rsid w:val="00220AAD"/>
    <w:rsid w:val="00221664"/>
    <w:rsid w:val="00223173"/>
    <w:rsid w:val="00224435"/>
    <w:rsid w:val="002245DA"/>
    <w:rsid w:val="002277AF"/>
    <w:rsid w:val="0023184D"/>
    <w:rsid w:val="002318A3"/>
    <w:rsid w:val="002325D7"/>
    <w:rsid w:val="0023275A"/>
    <w:rsid w:val="00232DE3"/>
    <w:rsid w:val="002365BA"/>
    <w:rsid w:val="00237305"/>
    <w:rsid w:val="0023789B"/>
    <w:rsid w:val="00237A00"/>
    <w:rsid w:val="00237D1C"/>
    <w:rsid w:val="002400EB"/>
    <w:rsid w:val="002418DD"/>
    <w:rsid w:val="0024225F"/>
    <w:rsid w:val="00242C06"/>
    <w:rsid w:val="00243BC9"/>
    <w:rsid w:val="00245F39"/>
    <w:rsid w:val="00246327"/>
    <w:rsid w:val="00246644"/>
    <w:rsid w:val="00246DB9"/>
    <w:rsid w:val="00251D78"/>
    <w:rsid w:val="00252060"/>
    <w:rsid w:val="0025300B"/>
    <w:rsid w:val="00253C1F"/>
    <w:rsid w:val="00257538"/>
    <w:rsid w:val="0025796F"/>
    <w:rsid w:val="00262405"/>
    <w:rsid w:val="002626CD"/>
    <w:rsid w:val="00266E19"/>
    <w:rsid w:val="00266E29"/>
    <w:rsid w:val="00271A47"/>
    <w:rsid w:val="00272BE1"/>
    <w:rsid w:val="0027440F"/>
    <w:rsid w:val="00274A13"/>
    <w:rsid w:val="0027576A"/>
    <w:rsid w:val="00275C5F"/>
    <w:rsid w:val="002778AB"/>
    <w:rsid w:val="00277F47"/>
    <w:rsid w:val="002812F3"/>
    <w:rsid w:val="00283BD7"/>
    <w:rsid w:val="00283CB4"/>
    <w:rsid w:val="0028689E"/>
    <w:rsid w:val="002877DB"/>
    <w:rsid w:val="00290CFD"/>
    <w:rsid w:val="00292B3F"/>
    <w:rsid w:val="00294220"/>
    <w:rsid w:val="002943B2"/>
    <w:rsid w:val="00295286"/>
    <w:rsid w:val="002955D8"/>
    <w:rsid w:val="00296D01"/>
    <w:rsid w:val="00297495"/>
    <w:rsid w:val="002A01A7"/>
    <w:rsid w:val="002A0744"/>
    <w:rsid w:val="002A2640"/>
    <w:rsid w:val="002A4BCC"/>
    <w:rsid w:val="002A6227"/>
    <w:rsid w:val="002B05E5"/>
    <w:rsid w:val="002B143C"/>
    <w:rsid w:val="002B14DF"/>
    <w:rsid w:val="002B1F8F"/>
    <w:rsid w:val="002B3EB5"/>
    <w:rsid w:val="002B3F93"/>
    <w:rsid w:val="002B4357"/>
    <w:rsid w:val="002B4F92"/>
    <w:rsid w:val="002B7CB3"/>
    <w:rsid w:val="002C0688"/>
    <w:rsid w:val="002C0B77"/>
    <w:rsid w:val="002C3677"/>
    <w:rsid w:val="002C5923"/>
    <w:rsid w:val="002D31C6"/>
    <w:rsid w:val="002D452C"/>
    <w:rsid w:val="002D6A30"/>
    <w:rsid w:val="002E00A2"/>
    <w:rsid w:val="002E2A70"/>
    <w:rsid w:val="002E458A"/>
    <w:rsid w:val="002F24DE"/>
    <w:rsid w:val="002F260B"/>
    <w:rsid w:val="002F3080"/>
    <w:rsid w:val="002F3B08"/>
    <w:rsid w:val="002F5EA6"/>
    <w:rsid w:val="0030029F"/>
    <w:rsid w:val="00300ED8"/>
    <w:rsid w:val="00301E22"/>
    <w:rsid w:val="00306352"/>
    <w:rsid w:val="0031088A"/>
    <w:rsid w:val="00311DB6"/>
    <w:rsid w:val="003126DA"/>
    <w:rsid w:val="003138A1"/>
    <w:rsid w:val="00313D8C"/>
    <w:rsid w:val="003148A2"/>
    <w:rsid w:val="00314E43"/>
    <w:rsid w:val="003161EF"/>
    <w:rsid w:val="00320C56"/>
    <w:rsid w:val="00321FAA"/>
    <w:rsid w:val="00322AB6"/>
    <w:rsid w:val="00325239"/>
    <w:rsid w:val="00326C40"/>
    <w:rsid w:val="003317E6"/>
    <w:rsid w:val="0033194D"/>
    <w:rsid w:val="0033237E"/>
    <w:rsid w:val="00332A94"/>
    <w:rsid w:val="0033328C"/>
    <w:rsid w:val="00334767"/>
    <w:rsid w:val="00334E28"/>
    <w:rsid w:val="0033572F"/>
    <w:rsid w:val="00335738"/>
    <w:rsid w:val="00335786"/>
    <w:rsid w:val="00336202"/>
    <w:rsid w:val="00336E13"/>
    <w:rsid w:val="00337FB7"/>
    <w:rsid w:val="0034048F"/>
    <w:rsid w:val="00340D61"/>
    <w:rsid w:val="00342A57"/>
    <w:rsid w:val="0034322C"/>
    <w:rsid w:val="003471F3"/>
    <w:rsid w:val="00350DF0"/>
    <w:rsid w:val="00351E9C"/>
    <w:rsid w:val="003521BC"/>
    <w:rsid w:val="00353534"/>
    <w:rsid w:val="00355746"/>
    <w:rsid w:val="0035631C"/>
    <w:rsid w:val="00357853"/>
    <w:rsid w:val="00357C25"/>
    <w:rsid w:val="00360276"/>
    <w:rsid w:val="00361CB0"/>
    <w:rsid w:val="00361E7F"/>
    <w:rsid w:val="00365332"/>
    <w:rsid w:val="003672DA"/>
    <w:rsid w:val="003704D3"/>
    <w:rsid w:val="003709B7"/>
    <w:rsid w:val="00370CE4"/>
    <w:rsid w:val="003724C2"/>
    <w:rsid w:val="0037256B"/>
    <w:rsid w:val="00373911"/>
    <w:rsid w:val="00374543"/>
    <w:rsid w:val="003747FD"/>
    <w:rsid w:val="00374975"/>
    <w:rsid w:val="00376454"/>
    <w:rsid w:val="00376CBD"/>
    <w:rsid w:val="00376E08"/>
    <w:rsid w:val="0037703F"/>
    <w:rsid w:val="00377093"/>
    <w:rsid w:val="00377DA9"/>
    <w:rsid w:val="00382635"/>
    <w:rsid w:val="0038307F"/>
    <w:rsid w:val="00383B5D"/>
    <w:rsid w:val="00384219"/>
    <w:rsid w:val="00384BD7"/>
    <w:rsid w:val="0038567A"/>
    <w:rsid w:val="00387101"/>
    <w:rsid w:val="0038716C"/>
    <w:rsid w:val="0038736E"/>
    <w:rsid w:val="0038775C"/>
    <w:rsid w:val="00387786"/>
    <w:rsid w:val="00387C54"/>
    <w:rsid w:val="003900CD"/>
    <w:rsid w:val="0039080F"/>
    <w:rsid w:val="00390810"/>
    <w:rsid w:val="003909C7"/>
    <w:rsid w:val="00390E07"/>
    <w:rsid w:val="0039273E"/>
    <w:rsid w:val="0039345E"/>
    <w:rsid w:val="00393548"/>
    <w:rsid w:val="00393660"/>
    <w:rsid w:val="00393C9C"/>
    <w:rsid w:val="00394750"/>
    <w:rsid w:val="00394BF3"/>
    <w:rsid w:val="003952AC"/>
    <w:rsid w:val="00395FBD"/>
    <w:rsid w:val="00397380"/>
    <w:rsid w:val="003A04A5"/>
    <w:rsid w:val="003A0EE7"/>
    <w:rsid w:val="003A533A"/>
    <w:rsid w:val="003B0FDF"/>
    <w:rsid w:val="003B29B4"/>
    <w:rsid w:val="003B4C90"/>
    <w:rsid w:val="003B4DD1"/>
    <w:rsid w:val="003B5621"/>
    <w:rsid w:val="003B6591"/>
    <w:rsid w:val="003B773F"/>
    <w:rsid w:val="003C1BD4"/>
    <w:rsid w:val="003C302C"/>
    <w:rsid w:val="003C38DB"/>
    <w:rsid w:val="003C5495"/>
    <w:rsid w:val="003C58CF"/>
    <w:rsid w:val="003D0559"/>
    <w:rsid w:val="003D18A5"/>
    <w:rsid w:val="003D289F"/>
    <w:rsid w:val="003D2E42"/>
    <w:rsid w:val="003D3772"/>
    <w:rsid w:val="003D381B"/>
    <w:rsid w:val="003D5AD2"/>
    <w:rsid w:val="003D5BEA"/>
    <w:rsid w:val="003D5D19"/>
    <w:rsid w:val="003D6464"/>
    <w:rsid w:val="003D7095"/>
    <w:rsid w:val="003D781E"/>
    <w:rsid w:val="003E0852"/>
    <w:rsid w:val="003E0E43"/>
    <w:rsid w:val="003E1FB2"/>
    <w:rsid w:val="003E6551"/>
    <w:rsid w:val="003E68AE"/>
    <w:rsid w:val="003E7691"/>
    <w:rsid w:val="003F2CB3"/>
    <w:rsid w:val="003F4E4A"/>
    <w:rsid w:val="003F5342"/>
    <w:rsid w:val="00400607"/>
    <w:rsid w:val="00401091"/>
    <w:rsid w:val="004013BF"/>
    <w:rsid w:val="00404AEA"/>
    <w:rsid w:val="00405D40"/>
    <w:rsid w:val="00407863"/>
    <w:rsid w:val="004103B3"/>
    <w:rsid w:val="00415489"/>
    <w:rsid w:val="00417A36"/>
    <w:rsid w:val="00417DAB"/>
    <w:rsid w:val="004219D9"/>
    <w:rsid w:val="00422F67"/>
    <w:rsid w:val="0042354F"/>
    <w:rsid w:val="00425530"/>
    <w:rsid w:val="00425596"/>
    <w:rsid w:val="0042597B"/>
    <w:rsid w:val="004270B2"/>
    <w:rsid w:val="004271B3"/>
    <w:rsid w:val="00431C24"/>
    <w:rsid w:val="00432AE3"/>
    <w:rsid w:val="0043479F"/>
    <w:rsid w:val="00434D4B"/>
    <w:rsid w:val="004353EE"/>
    <w:rsid w:val="00440F03"/>
    <w:rsid w:val="00443C8C"/>
    <w:rsid w:val="004441B8"/>
    <w:rsid w:val="004451C1"/>
    <w:rsid w:val="00445F1D"/>
    <w:rsid w:val="00446B80"/>
    <w:rsid w:val="004506DA"/>
    <w:rsid w:val="00450EB2"/>
    <w:rsid w:val="00451708"/>
    <w:rsid w:val="0045216B"/>
    <w:rsid w:val="00453918"/>
    <w:rsid w:val="0045394B"/>
    <w:rsid w:val="00453A69"/>
    <w:rsid w:val="0045441E"/>
    <w:rsid w:val="004554B5"/>
    <w:rsid w:val="00455CED"/>
    <w:rsid w:val="00455FA2"/>
    <w:rsid w:val="00456BE7"/>
    <w:rsid w:val="0046042B"/>
    <w:rsid w:val="00461CE0"/>
    <w:rsid w:val="004639D6"/>
    <w:rsid w:val="0046538A"/>
    <w:rsid w:val="00466D38"/>
    <w:rsid w:val="00466E5E"/>
    <w:rsid w:val="004703BC"/>
    <w:rsid w:val="004708AD"/>
    <w:rsid w:val="0047196B"/>
    <w:rsid w:val="00472667"/>
    <w:rsid w:val="004734B6"/>
    <w:rsid w:val="00476836"/>
    <w:rsid w:val="00482B06"/>
    <w:rsid w:val="00482EB7"/>
    <w:rsid w:val="00484A92"/>
    <w:rsid w:val="00484E7E"/>
    <w:rsid w:val="00485F7E"/>
    <w:rsid w:val="0048670A"/>
    <w:rsid w:val="00486D3C"/>
    <w:rsid w:val="004906A5"/>
    <w:rsid w:val="00490EFB"/>
    <w:rsid w:val="004923E0"/>
    <w:rsid w:val="00493B84"/>
    <w:rsid w:val="004945D6"/>
    <w:rsid w:val="00494D52"/>
    <w:rsid w:val="00495325"/>
    <w:rsid w:val="004A3950"/>
    <w:rsid w:val="004A48FC"/>
    <w:rsid w:val="004A4AFF"/>
    <w:rsid w:val="004A5374"/>
    <w:rsid w:val="004A5B5C"/>
    <w:rsid w:val="004A6795"/>
    <w:rsid w:val="004A7333"/>
    <w:rsid w:val="004A77BB"/>
    <w:rsid w:val="004A7C4C"/>
    <w:rsid w:val="004B069A"/>
    <w:rsid w:val="004B0FDB"/>
    <w:rsid w:val="004B187E"/>
    <w:rsid w:val="004B1959"/>
    <w:rsid w:val="004B22A5"/>
    <w:rsid w:val="004B3E43"/>
    <w:rsid w:val="004B448B"/>
    <w:rsid w:val="004B57D8"/>
    <w:rsid w:val="004B616D"/>
    <w:rsid w:val="004C05E5"/>
    <w:rsid w:val="004C2034"/>
    <w:rsid w:val="004C38C7"/>
    <w:rsid w:val="004C7151"/>
    <w:rsid w:val="004D0037"/>
    <w:rsid w:val="004D08B9"/>
    <w:rsid w:val="004D264A"/>
    <w:rsid w:val="004D453E"/>
    <w:rsid w:val="004D463E"/>
    <w:rsid w:val="004D5C1A"/>
    <w:rsid w:val="004D638B"/>
    <w:rsid w:val="004D7425"/>
    <w:rsid w:val="004E23A1"/>
    <w:rsid w:val="004E47D6"/>
    <w:rsid w:val="004E5ED2"/>
    <w:rsid w:val="004F11B4"/>
    <w:rsid w:val="004F15E4"/>
    <w:rsid w:val="004F334E"/>
    <w:rsid w:val="004F42F8"/>
    <w:rsid w:val="004F5000"/>
    <w:rsid w:val="00500227"/>
    <w:rsid w:val="00500C4E"/>
    <w:rsid w:val="0050289A"/>
    <w:rsid w:val="00502D75"/>
    <w:rsid w:val="00503A65"/>
    <w:rsid w:val="00504E50"/>
    <w:rsid w:val="00505058"/>
    <w:rsid w:val="00505682"/>
    <w:rsid w:val="00506F50"/>
    <w:rsid w:val="005144EF"/>
    <w:rsid w:val="00514ADF"/>
    <w:rsid w:val="00516F98"/>
    <w:rsid w:val="00517EF0"/>
    <w:rsid w:val="005210F2"/>
    <w:rsid w:val="00524600"/>
    <w:rsid w:val="005326A5"/>
    <w:rsid w:val="00532A71"/>
    <w:rsid w:val="005345C1"/>
    <w:rsid w:val="005361BC"/>
    <w:rsid w:val="00536209"/>
    <w:rsid w:val="00536439"/>
    <w:rsid w:val="00537687"/>
    <w:rsid w:val="0054080A"/>
    <w:rsid w:val="00542098"/>
    <w:rsid w:val="0054216F"/>
    <w:rsid w:val="0054378A"/>
    <w:rsid w:val="0054541F"/>
    <w:rsid w:val="00546C5E"/>
    <w:rsid w:val="0054714C"/>
    <w:rsid w:val="00550FFD"/>
    <w:rsid w:val="00551B7E"/>
    <w:rsid w:val="005525F5"/>
    <w:rsid w:val="00552A70"/>
    <w:rsid w:val="005531A7"/>
    <w:rsid w:val="005542C2"/>
    <w:rsid w:val="00554884"/>
    <w:rsid w:val="0055514E"/>
    <w:rsid w:val="00556079"/>
    <w:rsid w:val="00561771"/>
    <w:rsid w:val="00562339"/>
    <w:rsid w:val="00564048"/>
    <w:rsid w:val="00565358"/>
    <w:rsid w:val="005676B1"/>
    <w:rsid w:val="00567C7D"/>
    <w:rsid w:val="005729B4"/>
    <w:rsid w:val="00574CE7"/>
    <w:rsid w:val="005751A0"/>
    <w:rsid w:val="00576FAF"/>
    <w:rsid w:val="00576FF8"/>
    <w:rsid w:val="00580C72"/>
    <w:rsid w:val="00584A99"/>
    <w:rsid w:val="00585439"/>
    <w:rsid w:val="005908BA"/>
    <w:rsid w:val="00590C6F"/>
    <w:rsid w:val="005912D8"/>
    <w:rsid w:val="00591FB0"/>
    <w:rsid w:val="00592A20"/>
    <w:rsid w:val="0059589E"/>
    <w:rsid w:val="00597CF9"/>
    <w:rsid w:val="00597DAD"/>
    <w:rsid w:val="005A0DD3"/>
    <w:rsid w:val="005A7527"/>
    <w:rsid w:val="005B0431"/>
    <w:rsid w:val="005B0D18"/>
    <w:rsid w:val="005B11C7"/>
    <w:rsid w:val="005B48DD"/>
    <w:rsid w:val="005B6C2F"/>
    <w:rsid w:val="005B710E"/>
    <w:rsid w:val="005C3DF2"/>
    <w:rsid w:val="005C64E7"/>
    <w:rsid w:val="005C6B11"/>
    <w:rsid w:val="005C6F42"/>
    <w:rsid w:val="005C7322"/>
    <w:rsid w:val="005C76DE"/>
    <w:rsid w:val="005D070E"/>
    <w:rsid w:val="005D190F"/>
    <w:rsid w:val="005D71EE"/>
    <w:rsid w:val="005D7CAC"/>
    <w:rsid w:val="005D7DB2"/>
    <w:rsid w:val="005E16E1"/>
    <w:rsid w:val="005E2931"/>
    <w:rsid w:val="005E2B9A"/>
    <w:rsid w:val="005E2BCB"/>
    <w:rsid w:val="005E376A"/>
    <w:rsid w:val="005E4AB2"/>
    <w:rsid w:val="005E4B53"/>
    <w:rsid w:val="005E57B4"/>
    <w:rsid w:val="005E6499"/>
    <w:rsid w:val="005E69D1"/>
    <w:rsid w:val="005E715C"/>
    <w:rsid w:val="005E7B40"/>
    <w:rsid w:val="005F0DED"/>
    <w:rsid w:val="005F1537"/>
    <w:rsid w:val="005F38DC"/>
    <w:rsid w:val="005F4A22"/>
    <w:rsid w:val="005F5386"/>
    <w:rsid w:val="005F5BBD"/>
    <w:rsid w:val="005F68B2"/>
    <w:rsid w:val="005F73E1"/>
    <w:rsid w:val="006008B8"/>
    <w:rsid w:val="0060151C"/>
    <w:rsid w:val="00601936"/>
    <w:rsid w:val="0060235A"/>
    <w:rsid w:val="006039F9"/>
    <w:rsid w:val="00607606"/>
    <w:rsid w:val="0061039A"/>
    <w:rsid w:val="00611B7F"/>
    <w:rsid w:val="00614A5A"/>
    <w:rsid w:val="006170B2"/>
    <w:rsid w:val="0062325C"/>
    <w:rsid w:val="00623AF0"/>
    <w:rsid w:val="00624932"/>
    <w:rsid w:val="00625A3F"/>
    <w:rsid w:val="00625B24"/>
    <w:rsid w:val="006271DF"/>
    <w:rsid w:val="00630241"/>
    <w:rsid w:val="00633481"/>
    <w:rsid w:val="006345FE"/>
    <w:rsid w:val="00635B04"/>
    <w:rsid w:val="00637D54"/>
    <w:rsid w:val="006402E4"/>
    <w:rsid w:val="00640A9A"/>
    <w:rsid w:val="00641C43"/>
    <w:rsid w:val="006422BB"/>
    <w:rsid w:val="00642730"/>
    <w:rsid w:val="00643029"/>
    <w:rsid w:val="006456AA"/>
    <w:rsid w:val="006465FA"/>
    <w:rsid w:val="00646975"/>
    <w:rsid w:val="00646A47"/>
    <w:rsid w:val="00646F63"/>
    <w:rsid w:val="0064714E"/>
    <w:rsid w:val="0064719E"/>
    <w:rsid w:val="00647523"/>
    <w:rsid w:val="00647AEA"/>
    <w:rsid w:val="00650ACE"/>
    <w:rsid w:val="006513DC"/>
    <w:rsid w:val="006516C0"/>
    <w:rsid w:val="006549B9"/>
    <w:rsid w:val="00655D58"/>
    <w:rsid w:val="0065724E"/>
    <w:rsid w:val="00657F94"/>
    <w:rsid w:val="0066167C"/>
    <w:rsid w:val="00662D02"/>
    <w:rsid w:val="00662D39"/>
    <w:rsid w:val="00663E42"/>
    <w:rsid w:val="00665C86"/>
    <w:rsid w:val="00667B1A"/>
    <w:rsid w:val="00671523"/>
    <w:rsid w:val="006722DF"/>
    <w:rsid w:val="006734F8"/>
    <w:rsid w:val="0067399E"/>
    <w:rsid w:val="00674E4A"/>
    <w:rsid w:val="00675462"/>
    <w:rsid w:val="00675DB3"/>
    <w:rsid w:val="00675FE6"/>
    <w:rsid w:val="00676BA1"/>
    <w:rsid w:val="006775A6"/>
    <w:rsid w:val="006775C8"/>
    <w:rsid w:val="00677C14"/>
    <w:rsid w:val="0068042F"/>
    <w:rsid w:val="00680891"/>
    <w:rsid w:val="006841D3"/>
    <w:rsid w:val="006843D7"/>
    <w:rsid w:val="00686288"/>
    <w:rsid w:val="00686E4B"/>
    <w:rsid w:val="00687273"/>
    <w:rsid w:val="00692C4F"/>
    <w:rsid w:val="00693438"/>
    <w:rsid w:val="00694058"/>
    <w:rsid w:val="0069419C"/>
    <w:rsid w:val="00696074"/>
    <w:rsid w:val="00697E2D"/>
    <w:rsid w:val="006A044D"/>
    <w:rsid w:val="006A0AA8"/>
    <w:rsid w:val="006A0E78"/>
    <w:rsid w:val="006A2589"/>
    <w:rsid w:val="006A36B7"/>
    <w:rsid w:val="006A47E0"/>
    <w:rsid w:val="006A4B49"/>
    <w:rsid w:val="006A5206"/>
    <w:rsid w:val="006A5A1C"/>
    <w:rsid w:val="006A70AC"/>
    <w:rsid w:val="006B0960"/>
    <w:rsid w:val="006B1751"/>
    <w:rsid w:val="006B1F07"/>
    <w:rsid w:val="006B4912"/>
    <w:rsid w:val="006B554B"/>
    <w:rsid w:val="006B57ED"/>
    <w:rsid w:val="006B588E"/>
    <w:rsid w:val="006B5E07"/>
    <w:rsid w:val="006B69FD"/>
    <w:rsid w:val="006B77A2"/>
    <w:rsid w:val="006B79E3"/>
    <w:rsid w:val="006C0082"/>
    <w:rsid w:val="006C11C8"/>
    <w:rsid w:val="006C3EFB"/>
    <w:rsid w:val="006C5B1E"/>
    <w:rsid w:val="006C6619"/>
    <w:rsid w:val="006C7022"/>
    <w:rsid w:val="006C73C6"/>
    <w:rsid w:val="006D13B9"/>
    <w:rsid w:val="006D1D6D"/>
    <w:rsid w:val="006D26F6"/>
    <w:rsid w:val="006D2D5D"/>
    <w:rsid w:val="006D322D"/>
    <w:rsid w:val="006D378A"/>
    <w:rsid w:val="006D4440"/>
    <w:rsid w:val="006D5842"/>
    <w:rsid w:val="006D7F93"/>
    <w:rsid w:val="006E0048"/>
    <w:rsid w:val="006E5379"/>
    <w:rsid w:val="006E5EEF"/>
    <w:rsid w:val="006F09CE"/>
    <w:rsid w:val="006F3992"/>
    <w:rsid w:val="006F4876"/>
    <w:rsid w:val="006F651A"/>
    <w:rsid w:val="006F764C"/>
    <w:rsid w:val="00700107"/>
    <w:rsid w:val="00700E74"/>
    <w:rsid w:val="0070392E"/>
    <w:rsid w:val="00703B59"/>
    <w:rsid w:val="00706C2A"/>
    <w:rsid w:val="00712191"/>
    <w:rsid w:val="00715C7B"/>
    <w:rsid w:val="007161F0"/>
    <w:rsid w:val="0071700E"/>
    <w:rsid w:val="00717879"/>
    <w:rsid w:val="00720924"/>
    <w:rsid w:val="00721D4E"/>
    <w:rsid w:val="007237A3"/>
    <w:rsid w:val="00724542"/>
    <w:rsid w:val="00726327"/>
    <w:rsid w:val="00727352"/>
    <w:rsid w:val="007273D5"/>
    <w:rsid w:val="007310D4"/>
    <w:rsid w:val="00731A71"/>
    <w:rsid w:val="00732790"/>
    <w:rsid w:val="00732ADE"/>
    <w:rsid w:val="00733D2C"/>
    <w:rsid w:val="00735001"/>
    <w:rsid w:val="007353A3"/>
    <w:rsid w:val="007368A3"/>
    <w:rsid w:val="007368B2"/>
    <w:rsid w:val="00741479"/>
    <w:rsid w:val="00742943"/>
    <w:rsid w:val="00743A0B"/>
    <w:rsid w:val="00744964"/>
    <w:rsid w:val="0074574E"/>
    <w:rsid w:val="007475CC"/>
    <w:rsid w:val="00747E85"/>
    <w:rsid w:val="007520E8"/>
    <w:rsid w:val="00753FCC"/>
    <w:rsid w:val="0075401B"/>
    <w:rsid w:val="00755704"/>
    <w:rsid w:val="0075616B"/>
    <w:rsid w:val="0075663F"/>
    <w:rsid w:val="00756709"/>
    <w:rsid w:val="00756775"/>
    <w:rsid w:val="00757E38"/>
    <w:rsid w:val="0076309F"/>
    <w:rsid w:val="00764DD5"/>
    <w:rsid w:val="00765540"/>
    <w:rsid w:val="00766B0E"/>
    <w:rsid w:val="00766CC0"/>
    <w:rsid w:val="00767224"/>
    <w:rsid w:val="00772B72"/>
    <w:rsid w:val="00772C40"/>
    <w:rsid w:val="00773AFB"/>
    <w:rsid w:val="0077458F"/>
    <w:rsid w:val="007747B2"/>
    <w:rsid w:val="00775811"/>
    <w:rsid w:val="00775F37"/>
    <w:rsid w:val="007766F3"/>
    <w:rsid w:val="00777B4F"/>
    <w:rsid w:val="007803BB"/>
    <w:rsid w:val="00781CFA"/>
    <w:rsid w:val="0078272D"/>
    <w:rsid w:val="00784EF5"/>
    <w:rsid w:val="007862B1"/>
    <w:rsid w:val="00786AB1"/>
    <w:rsid w:val="007912FB"/>
    <w:rsid w:val="00791918"/>
    <w:rsid w:val="007925EB"/>
    <w:rsid w:val="00793E8C"/>
    <w:rsid w:val="007950BB"/>
    <w:rsid w:val="00795A0D"/>
    <w:rsid w:val="00796A9D"/>
    <w:rsid w:val="00796E7F"/>
    <w:rsid w:val="00797B7F"/>
    <w:rsid w:val="00797CE9"/>
    <w:rsid w:val="007A0040"/>
    <w:rsid w:val="007A13A3"/>
    <w:rsid w:val="007A1633"/>
    <w:rsid w:val="007A1DA8"/>
    <w:rsid w:val="007A1E67"/>
    <w:rsid w:val="007A314B"/>
    <w:rsid w:val="007A35A4"/>
    <w:rsid w:val="007A3C5D"/>
    <w:rsid w:val="007A439D"/>
    <w:rsid w:val="007A5D90"/>
    <w:rsid w:val="007A5F7D"/>
    <w:rsid w:val="007A633D"/>
    <w:rsid w:val="007A6E31"/>
    <w:rsid w:val="007A714F"/>
    <w:rsid w:val="007B056A"/>
    <w:rsid w:val="007B1C86"/>
    <w:rsid w:val="007B1E35"/>
    <w:rsid w:val="007B2701"/>
    <w:rsid w:val="007B52A6"/>
    <w:rsid w:val="007B5A92"/>
    <w:rsid w:val="007B6209"/>
    <w:rsid w:val="007C0B43"/>
    <w:rsid w:val="007C1AAB"/>
    <w:rsid w:val="007C1DB3"/>
    <w:rsid w:val="007C2593"/>
    <w:rsid w:val="007C7433"/>
    <w:rsid w:val="007D1AF6"/>
    <w:rsid w:val="007D2637"/>
    <w:rsid w:val="007D299A"/>
    <w:rsid w:val="007D377E"/>
    <w:rsid w:val="007D3A73"/>
    <w:rsid w:val="007D4912"/>
    <w:rsid w:val="007D5521"/>
    <w:rsid w:val="007D64CE"/>
    <w:rsid w:val="007D7635"/>
    <w:rsid w:val="007E2981"/>
    <w:rsid w:val="007E319D"/>
    <w:rsid w:val="007E33D5"/>
    <w:rsid w:val="007E34B2"/>
    <w:rsid w:val="007E3654"/>
    <w:rsid w:val="007E3DA5"/>
    <w:rsid w:val="007E3F61"/>
    <w:rsid w:val="007E49C2"/>
    <w:rsid w:val="007E50A0"/>
    <w:rsid w:val="007E51DE"/>
    <w:rsid w:val="007E55D9"/>
    <w:rsid w:val="007F20FD"/>
    <w:rsid w:val="007F710A"/>
    <w:rsid w:val="007F74FE"/>
    <w:rsid w:val="007F7DCD"/>
    <w:rsid w:val="00800950"/>
    <w:rsid w:val="00801CAE"/>
    <w:rsid w:val="0080239C"/>
    <w:rsid w:val="008044E4"/>
    <w:rsid w:val="00804596"/>
    <w:rsid w:val="00804D90"/>
    <w:rsid w:val="00805973"/>
    <w:rsid w:val="00805AEA"/>
    <w:rsid w:val="00807168"/>
    <w:rsid w:val="008116ED"/>
    <w:rsid w:val="00812A13"/>
    <w:rsid w:val="00813B80"/>
    <w:rsid w:val="00814519"/>
    <w:rsid w:val="00815963"/>
    <w:rsid w:val="00820853"/>
    <w:rsid w:val="00822281"/>
    <w:rsid w:val="00825717"/>
    <w:rsid w:val="00832EC7"/>
    <w:rsid w:val="00834385"/>
    <w:rsid w:val="00835020"/>
    <w:rsid w:val="0083727C"/>
    <w:rsid w:val="00840F79"/>
    <w:rsid w:val="008429BA"/>
    <w:rsid w:val="008437AF"/>
    <w:rsid w:val="00844807"/>
    <w:rsid w:val="00844815"/>
    <w:rsid w:val="00844E37"/>
    <w:rsid w:val="008452D1"/>
    <w:rsid w:val="00845A7F"/>
    <w:rsid w:val="0084620A"/>
    <w:rsid w:val="0084680C"/>
    <w:rsid w:val="008473BB"/>
    <w:rsid w:val="00847EDE"/>
    <w:rsid w:val="00850188"/>
    <w:rsid w:val="008514BF"/>
    <w:rsid w:val="00851AD5"/>
    <w:rsid w:val="00852882"/>
    <w:rsid w:val="00853116"/>
    <w:rsid w:val="008534C9"/>
    <w:rsid w:val="00853564"/>
    <w:rsid w:val="00853FD8"/>
    <w:rsid w:val="00855A97"/>
    <w:rsid w:val="00855F97"/>
    <w:rsid w:val="00856BD4"/>
    <w:rsid w:val="00857F79"/>
    <w:rsid w:val="00861824"/>
    <w:rsid w:val="00866369"/>
    <w:rsid w:val="00867376"/>
    <w:rsid w:val="00871182"/>
    <w:rsid w:val="0087198A"/>
    <w:rsid w:val="0087254A"/>
    <w:rsid w:val="00873F8A"/>
    <w:rsid w:val="00874A11"/>
    <w:rsid w:val="00876870"/>
    <w:rsid w:val="008800EE"/>
    <w:rsid w:val="00880F77"/>
    <w:rsid w:val="008812F8"/>
    <w:rsid w:val="00881F62"/>
    <w:rsid w:val="00882430"/>
    <w:rsid w:val="00885B8C"/>
    <w:rsid w:val="008874BF"/>
    <w:rsid w:val="00887F65"/>
    <w:rsid w:val="0089019E"/>
    <w:rsid w:val="00890535"/>
    <w:rsid w:val="008905CE"/>
    <w:rsid w:val="008906F9"/>
    <w:rsid w:val="00894E81"/>
    <w:rsid w:val="00895698"/>
    <w:rsid w:val="00896097"/>
    <w:rsid w:val="008969EB"/>
    <w:rsid w:val="00896C51"/>
    <w:rsid w:val="00897FCB"/>
    <w:rsid w:val="008A17AF"/>
    <w:rsid w:val="008A2FF9"/>
    <w:rsid w:val="008A4EDC"/>
    <w:rsid w:val="008B0ADC"/>
    <w:rsid w:val="008B195A"/>
    <w:rsid w:val="008B1F23"/>
    <w:rsid w:val="008B2DD4"/>
    <w:rsid w:val="008B34F4"/>
    <w:rsid w:val="008B3939"/>
    <w:rsid w:val="008B3DE4"/>
    <w:rsid w:val="008B439F"/>
    <w:rsid w:val="008B51E4"/>
    <w:rsid w:val="008B5E69"/>
    <w:rsid w:val="008B7EE5"/>
    <w:rsid w:val="008C177E"/>
    <w:rsid w:val="008C41EC"/>
    <w:rsid w:val="008C4381"/>
    <w:rsid w:val="008C4A69"/>
    <w:rsid w:val="008C4F45"/>
    <w:rsid w:val="008C52DD"/>
    <w:rsid w:val="008C564B"/>
    <w:rsid w:val="008C7079"/>
    <w:rsid w:val="008D1E8A"/>
    <w:rsid w:val="008D254C"/>
    <w:rsid w:val="008D2844"/>
    <w:rsid w:val="008D3C89"/>
    <w:rsid w:val="008D416C"/>
    <w:rsid w:val="008D4443"/>
    <w:rsid w:val="008D6403"/>
    <w:rsid w:val="008D718E"/>
    <w:rsid w:val="008D76A8"/>
    <w:rsid w:val="008D7BDE"/>
    <w:rsid w:val="008E0CB2"/>
    <w:rsid w:val="008E0DFB"/>
    <w:rsid w:val="008E131C"/>
    <w:rsid w:val="008E2451"/>
    <w:rsid w:val="008E25BA"/>
    <w:rsid w:val="008E2C29"/>
    <w:rsid w:val="008E37CB"/>
    <w:rsid w:val="008E4A74"/>
    <w:rsid w:val="008E4EB5"/>
    <w:rsid w:val="008E5637"/>
    <w:rsid w:val="008E600B"/>
    <w:rsid w:val="008F08A7"/>
    <w:rsid w:val="008F1206"/>
    <w:rsid w:val="008F1E5C"/>
    <w:rsid w:val="008F2E79"/>
    <w:rsid w:val="008F2FBF"/>
    <w:rsid w:val="008F3727"/>
    <w:rsid w:val="008F50CB"/>
    <w:rsid w:val="008F6854"/>
    <w:rsid w:val="008F697F"/>
    <w:rsid w:val="008F69E6"/>
    <w:rsid w:val="008F6D4F"/>
    <w:rsid w:val="008F7D41"/>
    <w:rsid w:val="00901433"/>
    <w:rsid w:val="00901E48"/>
    <w:rsid w:val="00903197"/>
    <w:rsid w:val="00903BAC"/>
    <w:rsid w:val="00904805"/>
    <w:rsid w:val="00904B0B"/>
    <w:rsid w:val="00905090"/>
    <w:rsid w:val="00906D69"/>
    <w:rsid w:val="00907641"/>
    <w:rsid w:val="00914305"/>
    <w:rsid w:val="00914944"/>
    <w:rsid w:val="009150B0"/>
    <w:rsid w:val="00915592"/>
    <w:rsid w:val="00915795"/>
    <w:rsid w:val="00915C4A"/>
    <w:rsid w:val="0091656B"/>
    <w:rsid w:val="00916B0D"/>
    <w:rsid w:val="00917226"/>
    <w:rsid w:val="0091759C"/>
    <w:rsid w:val="009229A2"/>
    <w:rsid w:val="009245FC"/>
    <w:rsid w:val="009246CD"/>
    <w:rsid w:val="00927676"/>
    <w:rsid w:val="00927EE9"/>
    <w:rsid w:val="009304C9"/>
    <w:rsid w:val="00930771"/>
    <w:rsid w:val="00935311"/>
    <w:rsid w:val="00935F72"/>
    <w:rsid w:val="009361FB"/>
    <w:rsid w:val="00937A58"/>
    <w:rsid w:val="009414A3"/>
    <w:rsid w:val="00943C74"/>
    <w:rsid w:val="009447CC"/>
    <w:rsid w:val="00945903"/>
    <w:rsid w:val="00945925"/>
    <w:rsid w:val="009476A0"/>
    <w:rsid w:val="00950BD2"/>
    <w:rsid w:val="009515CE"/>
    <w:rsid w:val="009529F2"/>
    <w:rsid w:val="00952E07"/>
    <w:rsid w:val="009534D2"/>
    <w:rsid w:val="00956355"/>
    <w:rsid w:val="00957C1F"/>
    <w:rsid w:val="00960A20"/>
    <w:rsid w:val="0096145C"/>
    <w:rsid w:val="00961FED"/>
    <w:rsid w:val="009629C5"/>
    <w:rsid w:val="00964E2E"/>
    <w:rsid w:val="00967956"/>
    <w:rsid w:val="00971BA1"/>
    <w:rsid w:val="009732D6"/>
    <w:rsid w:val="00975850"/>
    <w:rsid w:val="00975BFD"/>
    <w:rsid w:val="00980D56"/>
    <w:rsid w:val="00982AAE"/>
    <w:rsid w:val="00982B22"/>
    <w:rsid w:val="00985228"/>
    <w:rsid w:val="0098552D"/>
    <w:rsid w:val="00986F7C"/>
    <w:rsid w:val="00990406"/>
    <w:rsid w:val="009908ED"/>
    <w:rsid w:val="009926F9"/>
    <w:rsid w:val="0099329B"/>
    <w:rsid w:val="0099337B"/>
    <w:rsid w:val="00993932"/>
    <w:rsid w:val="009941C1"/>
    <w:rsid w:val="009955E2"/>
    <w:rsid w:val="009978D4"/>
    <w:rsid w:val="00997CA3"/>
    <w:rsid w:val="009A06B4"/>
    <w:rsid w:val="009A0CE4"/>
    <w:rsid w:val="009A2759"/>
    <w:rsid w:val="009A2AD4"/>
    <w:rsid w:val="009A47C6"/>
    <w:rsid w:val="009A6882"/>
    <w:rsid w:val="009B0CDA"/>
    <w:rsid w:val="009B0FFD"/>
    <w:rsid w:val="009B11B8"/>
    <w:rsid w:val="009B2CCB"/>
    <w:rsid w:val="009B3008"/>
    <w:rsid w:val="009B5544"/>
    <w:rsid w:val="009B7356"/>
    <w:rsid w:val="009C1391"/>
    <w:rsid w:val="009C1A13"/>
    <w:rsid w:val="009C227D"/>
    <w:rsid w:val="009C764E"/>
    <w:rsid w:val="009D0041"/>
    <w:rsid w:val="009D0112"/>
    <w:rsid w:val="009D076E"/>
    <w:rsid w:val="009D0EBB"/>
    <w:rsid w:val="009D3293"/>
    <w:rsid w:val="009D6179"/>
    <w:rsid w:val="009D79FA"/>
    <w:rsid w:val="009D7F6A"/>
    <w:rsid w:val="009E17EA"/>
    <w:rsid w:val="009E304F"/>
    <w:rsid w:val="009E3B37"/>
    <w:rsid w:val="009E3E45"/>
    <w:rsid w:val="009E4803"/>
    <w:rsid w:val="009E4D86"/>
    <w:rsid w:val="009E584E"/>
    <w:rsid w:val="009E6C83"/>
    <w:rsid w:val="009E779B"/>
    <w:rsid w:val="009E7F8A"/>
    <w:rsid w:val="009F1E15"/>
    <w:rsid w:val="009F39CD"/>
    <w:rsid w:val="009F3B9B"/>
    <w:rsid w:val="009F5057"/>
    <w:rsid w:val="009F52BD"/>
    <w:rsid w:val="009F69C4"/>
    <w:rsid w:val="009F7957"/>
    <w:rsid w:val="009F7B83"/>
    <w:rsid w:val="00A0056C"/>
    <w:rsid w:val="00A01B56"/>
    <w:rsid w:val="00A024B1"/>
    <w:rsid w:val="00A02E0D"/>
    <w:rsid w:val="00A03ADC"/>
    <w:rsid w:val="00A047AF"/>
    <w:rsid w:val="00A05E56"/>
    <w:rsid w:val="00A07B84"/>
    <w:rsid w:val="00A10B00"/>
    <w:rsid w:val="00A10F84"/>
    <w:rsid w:val="00A12770"/>
    <w:rsid w:val="00A12DD9"/>
    <w:rsid w:val="00A140CD"/>
    <w:rsid w:val="00A17874"/>
    <w:rsid w:val="00A20E12"/>
    <w:rsid w:val="00A2142A"/>
    <w:rsid w:val="00A21FA1"/>
    <w:rsid w:val="00A23961"/>
    <w:rsid w:val="00A24174"/>
    <w:rsid w:val="00A247AE"/>
    <w:rsid w:val="00A25B3F"/>
    <w:rsid w:val="00A263AA"/>
    <w:rsid w:val="00A27255"/>
    <w:rsid w:val="00A30106"/>
    <w:rsid w:val="00A30DA7"/>
    <w:rsid w:val="00A31F20"/>
    <w:rsid w:val="00A3535D"/>
    <w:rsid w:val="00A40DA8"/>
    <w:rsid w:val="00A431B7"/>
    <w:rsid w:val="00A45D7C"/>
    <w:rsid w:val="00A4720F"/>
    <w:rsid w:val="00A50224"/>
    <w:rsid w:val="00A539DE"/>
    <w:rsid w:val="00A54BE3"/>
    <w:rsid w:val="00A55A44"/>
    <w:rsid w:val="00A5666C"/>
    <w:rsid w:val="00A617C8"/>
    <w:rsid w:val="00A63B7C"/>
    <w:rsid w:val="00A64323"/>
    <w:rsid w:val="00A64670"/>
    <w:rsid w:val="00A652A4"/>
    <w:rsid w:val="00A65713"/>
    <w:rsid w:val="00A66080"/>
    <w:rsid w:val="00A70133"/>
    <w:rsid w:val="00A7131C"/>
    <w:rsid w:val="00A7163C"/>
    <w:rsid w:val="00A71A3E"/>
    <w:rsid w:val="00A71E29"/>
    <w:rsid w:val="00A73F77"/>
    <w:rsid w:val="00A74A91"/>
    <w:rsid w:val="00A75C26"/>
    <w:rsid w:val="00A772B8"/>
    <w:rsid w:val="00A80DD2"/>
    <w:rsid w:val="00A8109E"/>
    <w:rsid w:val="00A82987"/>
    <w:rsid w:val="00A83E24"/>
    <w:rsid w:val="00A83F4E"/>
    <w:rsid w:val="00A8465C"/>
    <w:rsid w:val="00A854D2"/>
    <w:rsid w:val="00A85F49"/>
    <w:rsid w:val="00A873E4"/>
    <w:rsid w:val="00A908E9"/>
    <w:rsid w:val="00A92045"/>
    <w:rsid w:val="00A927D8"/>
    <w:rsid w:val="00A928C1"/>
    <w:rsid w:val="00A92F87"/>
    <w:rsid w:val="00A9329F"/>
    <w:rsid w:val="00A9449C"/>
    <w:rsid w:val="00A94BF6"/>
    <w:rsid w:val="00AA08BF"/>
    <w:rsid w:val="00AA0C3B"/>
    <w:rsid w:val="00AA1DA0"/>
    <w:rsid w:val="00AA20CF"/>
    <w:rsid w:val="00AA3E85"/>
    <w:rsid w:val="00AA4890"/>
    <w:rsid w:val="00AA4C59"/>
    <w:rsid w:val="00AA4D50"/>
    <w:rsid w:val="00AA4EA1"/>
    <w:rsid w:val="00AA509A"/>
    <w:rsid w:val="00AA7FDF"/>
    <w:rsid w:val="00AB00B3"/>
    <w:rsid w:val="00AB050C"/>
    <w:rsid w:val="00AB05F1"/>
    <w:rsid w:val="00AB164E"/>
    <w:rsid w:val="00AB1B17"/>
    <w:rsid w:val="00AB2399"/>
    <w:rsid w:val="00AB30B7"/>
    <w:rsid w:val="00AB4C9E"/>
    <w:rsid w:val="00AB56EC"/>
    <w:rsid w:val="00AC0518"/>
    <w:rsid w:val="00AC123D"/>
    <w:rsid w:val="00AC23DE"/>
    <w:rsid w:val="00AC3EF4"/>
    <w:rsid w:val="00AC72B6"/>
    <w:rsid w:val="00AC74AB"/>
    <w:rsid w:val="00AD1A98"/>
    <w:rsid w:val="00AD338D"/>
    <w:rsid w:val="00AD391A"/>
    <w:rsid w:val="00AD41D4"/>
    <w:rsid w:val="00AD4FB2"/>
    <w:rsid w:val="00AD5F10"/>
    <w:rsid w:val="00AD6091"/>
    <w:rsid w:val="00AD71F9"/>
    <w:rsid w:val="00AD7C58"/>
    <w:rsid w:val="00AE1E03"/>
    <w:rsid w:val="00AE3687"/>
    <w:rsid w:val="00AE4EFB"/>
    <w:rsid w:val="00AE576E"/>
    <w:rsid w:val="00AE785D"/>
    <w:rsid w:val="00AF17EC"/>
    <w:rsid w:val="00AF303D"/>
    <w:rsid w:val="00AF3114"/>
    <w:rsid w:val="00AF6B3F"/>
    <w:rsid w:val="00AF7794"/>
    <w:rsid w:val="00B008AF"/>
    <w:rsid w:val="00B02B16"/>
    <w:rsid w:val="00B047E2"/>
    <w:rsid w:val="00B057F8"/>
    <w:rsid w:val="00B06414"/>
    <w:rsid w:val="00B0684C"/>
    <w:rsid w:val="00B07FA9"/>
    <w:rsid w:val="00B10B9F"/>
    <w:rsid w:val="00B12C9F"/>
    <w:rsid w:val="00B13E73"/>
    <w:rsid w:val="00B1475A"/>
    <w:rsid w:val="00B157BC"/>
    <w:rsid w:val="00B15A5A"/>
    <w:rsid w:val="00B1711E"/>
    <w:rsid w:val="00B1786C"/>
    <w:rsid w:val="00B17B84"/>
    <w:rsid w:val="00B17BC4"/>
    <w:rsid w:val="00B2003A"/>
    <w:rsid w:val="00B21F37"/>
    <w:rsid w:val="00B22142"/>
    <w:rsid w:val="00B255F5"/>
    <w:rsid w:val="00B266A6"/>
    <w:rsid w:val="00B26998"/>
    <w:rsid w:val="00B275F1"/>
    <w:rsid w:val="00B27F7B"/>
    <w:rsid w:val="00B301E8"/>
    <w:rsid w:val="00B315D2"/>
    <w:rsid w:val="00B32FA7"/>
    <w:rsid w:val="00B333E8"/>
    <w:rsid w:val="00B347D5"/>
    <w:rsid w:val="00B359F3"/>
    <w:rsid w:val="00B36541"/>
    <w:rsid w:val="00B417E5"/>
    <w:rsid w:val="00B42D7C"/>
    <w:rsid w:val="00B450E7"/>
    <w:rsid w:val="00B47C8C"/>
    <w:rsid w:val="00B52048"/>
    <w:rsid w:val="00B524D7"/>
    <w:rsid w:val="00B52CFF"/>
    <w:rsid w:val="00B53064"/>
    <w:rsid w:val="00B542EA"/>
    <w:rsid w:val="00B57EFF"/>
    <w:rsid w:val="00B62E91"/>
    <w:rsid w:val="00B6334A"/>
    <w:rsid w:val="00B64623"/>
    <w:rsid w:val="00B6570E"/>
    <w:rsid w:val="00B662B5"/>
    <w:rsid w:val="00B7154D"/>
    <w:rsid w:val="00B7246A"/>
    <w:rsid w:val="00B73CEA"/>
    <w:rsid w:val="00B7518A"/>
    <w:rsid w:val="00B77698"/>
    <w:rsid w:val="00B77A5B"/>
    <w:rsid w:val="00B77EA8"/>
    <w:rsid w:val="00B83CDB"/>
    <w:rsid w:val="00B84BF7"/>
    <w:rsid w:val="00B856DA"/>
    <w:rsid w:val="00B86824"/>
    <w:rsid w:val="00B86C87"/>
    <w:rsid w:val="00B8704B"/>
    <w:rsid w:val="00B87AFF"/>
    <w:rsid w:val="00B91664"/>
    <w:rsid w:val="00B92BFE"/>
    <w:rsid w:val="00B938EF"/>
    <w:rsid w:val="00B94CE8"/>
    <w:rsid w:val="00B9586C"/>
    <w:rsid w:val="00B958B6"/>
    <w:rsid w:val="00B9665E"/>
    <w:rsid w:val="00B97AD3"/>
    <w:rsid w:val="00B97F57"/>
    <w:rsid w:val="00BA19ED"/>
    <w:rsid w:val="00BA1DA5"/>
    <w:rsid w:val="00BA2499"/>
    <w:rsid w:val="00BA2B20"/>
    <w:rsid w:val="00BA3C3C"/>
    <w:rsid w:val="00BA3DDE"/>
    <w:rsid w:val="00BA4DE5"/>
    <w:rsid w:val="00BA5A5E"/>
    <w:rsid w:val="00BA5C19"/>
    <w:rsid w:val="00BA75B8"/>
    <w:rsid w:val="00BB0FCE"/>
    <w:rsid w:val="00BB37CF"/>
    <w:rsid w:val="00BB3980"/>
    <w:rsid w:val="00BB3A89"/>
    <w:rsid w:val="00BB4304"/>
    <w:rsid w:val="00BB6245"/>
    <w:rsid w:val="00BB77A4"/>
    <w:rsid w:val="00BB78B9"/>
    <w:rsid w:val="00BC00FE"/>
    <w:rsid w:val="00BC1102"/>
    <w:rsid w:val="00BC124A"/>
    <w:rsid w:val="00BC1653"/>
    <w:rsid w:val="00BC1933"/>
    <w:rsid w:val="00BC2A30"/>
    <w:rsid w:val="00BC2F02"/>
    <w:rsid w:val="00BC48D2"/>
    <w:rsid w:val="00BC52C8"/>
    <w:rsid w:val="00BC5A83"/>
    <w:rsid w:val="00BC6020"/>
    <w:rsid w:val="00BC7B9B"/>
    <w:rsid w:val="00BC7F5B"/>
    <w:rsid w:val="00BD129D"/>
    <w:rsid w:val="00BD1659"/>
    <w:rsid w:val="00BD204C"/>
    <w:rsid w:val="00BD217E"/>
    <w:rsid w:val="00BD27C6"/>
    <w:rsid w:val="00BD3E2C"/>
    <w:rsid w:val="00BD4F0D"/>
    <w:rsid w:val="00BD664B"/>
    <w:rsid w:val="00BE1013"/>
    <w:rsid w:val="00BE12DD"/>
    <w:rsid w:val="00BE2B46"/>
    <w:rsid w:val="00BE3150"/>
    <w:rsid w:val="00BE371D"/>
    <w:rsid w:val="00BE4820"/>
    <w:rsid w:val="00BE54B6"/>
    <w:rsid w:val="00BE6BD0"/>
    <w:rsid w:val="00BE6F3E"/>
    <w:rsid w:val="00BF06A5"/>
    <w:rsid w:val="00BF28C3"/>
    <w:rsid w:val="00BF2944"/>
    <w:rsid w:val="00BF42BA"/>
    <w:rsid w:val="00BF52C8"/>
    <w:rsid w:val="00BF5F94"/>
    <w:rsid w:val="00BF6346"/>
    <w:rsid w:val="00BF65CA"/>
    <w:rsid w:val="00BF66D6"/>
    <w:rsid w:val="00BF75DB"/>
    <w:rsid w:val="00BF7CA4"/>
    <w:rsid w:val="00C0579A"/>
    <w:rsid w:val="00C05DC1"/>
    <w:rsid w:val="00C067F9"/>
    <w:rsid w:val="00C06A9B"/>
    <w:rsid w:val="00C078EA"/>
    <w:rsid w:val="00C07997"/>
    <w:rsid w:val="00C10042"/>
    <w:rsid w:val="00C12591"/>
    <w:rsid w:val="00C13B21"/>
    <w:rsid w:val="00C15037"/>
    <w:rsid w:val="00C16465"/>
    <w:rsid w:val="00C167A9"/>
    <w:rsid w:val="00C16C08"/>
    <w:rsid w:val="00C17B07"/>
    <w:rsid w:val="00C17E61"/>
    <w:rsid w:val="00C17E6C"/>
    <w:rsid w:val="00C22B8F"/>
    <w:rsid w:val="00C23E7F"/>
    <w:rsid w:val="00C2464A"/>
    <w:rsid w:val="00C24D68"/>
    <w:rsid w:val="00C25320"/>
    <w:rsid w:val="00C26563"/>
    <w:rsid w:val="00C26D10"/>
    <w:rsid w:val="00C26D7F"/>
    <w:rsid w:val="00C323BE"/>
    <w:rsid w:val="00C32B1F"/>
    <w:rsid w:val="00C32FAF"/>
    <w:rsid w:val="00C33856"/>
    <w:rsid w:val="00C34A09"/>
    <w:rsid w:val="00C366EA"/>
    <w:rsid w:val="00C369DB"/>
    <w:rsid w:val="00C36A60"/>
    <w:rsid w:val="00C373D8"/>
    <w:rsid w:val="00C4080D"/>
    <w:rsid w:val="00C43172"/>
    <w:rsid w:val="00C43395"/>
    <w:rsid w:val="00C45EEB"/>
    <w:rsid w:val="00C503E6"/>
    <w:rsid w:val="00C513E9"/>
    <w:rsid w:val="00C521D3"/>
    <w:rsid w:val="00C5319A"/>
    <w:rsid w:val="00C537C7"/>
    <w:rsid w:val="00C540EE"/>
    <w:rsid w:val="00C54BF7"/>
    <w:rsid w:val="00C54E84"/>
    <w:rsid w:val="00C55407"/>
    <w:rsid w:val="00C55524"/>
    <w:rsid w:val="00C55F3B"/>
    <w:rsid w:val="00C57FC0"/>
    <w:rsid w:val="00C61053"/>
    <w:rsid w:val="00C61C42"/>
    <w:rsid w:val="00C62B42"/>
    <w:rsid w:val="00C633B5"/>
    <w:rsid w:val="00C63E6D"/>
    <w:rsid w:val="00C67597"/>
    <w:rsid w:val="00C70F86"/>
    <w:rsid w:val="00C744CD"/>
    <w:rsid w:val="00C757EB"/>
    <w:rsid w:val="00C75A75"/>
    <w:rsid w:val="00C762B8"/>
    <w:rsid w:val="00C766C0"/>
    <w:rsid w:val="00C7692A"/>
    <w:rsid w:val="00C80A16"/>
    <w:rsid w:val="00C8403B"/>
    <w:rsid w:val="00C84457"/>
    <w:rsid w:val="00C866C1"/>
    <w:rsid w:val="00C87924"/>
    <w:rsid w:val="00C9085B"/>
    <w:rsid w:val="00C90ED8"/>
    <w:rsid w:val="00C912FD"/>
    <w:rsid w:val="00C91CEC"/>
    <w:rsid w:val="00C92864"/>
    <w:rsid w:val="00C93965"/>
    <w:rsid w:val="00C93B67"/>
    <w:rsid w:val="00C941F8"/>
    <w:rsid w:val="00C945EE"/>
    <w:rsid w:val="00C95E09"/>
    <w:rsid w:val="00C96116"/>
    <w:rsid w:val="00C964BF"/>
    <w:rsid w:val="00C97609"/>
    <w:rsid w:val="00CA1217"/>
    <w:rsid w:val="00CA3841"/>
    <w:rsid w:val="00CA3F2F"/>
    <w:rsid w:val="00CA3F3E"/>
    <w:rsid w:val="00CA7F9D"/>
    <w:rsid w:val="00CB08C3"/>
    <w:rsid w:val="00CB550F"/>
    <w:rsid w:val="00CB59EC"/>
    <w:rsid w:val="00CB5BFF"/>
    <w:rsid w:val="00CB6211"/>
    <w:rsid w:val="00CB62DE"/>
    <w:rsid w:val="00CC0153"/>
    <w:rsid w:val="00CC03E5"/>
    <w:rsid w:val="00CC1ACB"/>
    <w:rsid w:val="00CC27FD"/>
    <w:rsid w:val="00CC2B61"/>
    <w:rsid w:val="00CC3F5D"/>
    <w:rsid w:val="00CC4D9C"/>
    <w:rsid w:val="00CC6FE6"/>
    <w:rsid w:val="00CD11C1"/>
    <w:rsid w:val="00CD1406"/>
    <w:rsid w:val="00CD292E"/>
    <w:rsid w:val="00CD2BB9"/>
    <w:rsid w:val="00CD30D5"/>
    <w:rsid w:val="00CD4822"/>
    <w:rsid w:val="00CD6140"/>
    <w:rsid w:val="00CD6713"/>
    <w:rsid w:val="00CE1A7F"/>
    <w:rsid w:val="00CE1C5D"/>
    <w:rsid w:val="00CE294F"/>
    <w:rsid w:val="00CE29A4"/>
    <w:rsid w:val="00CE2C29"/>
    <w:rsid w:val="00CE3F0E"/>
    <w:rsid w:val="00CE4432"/>
    <w:rsid w:val="00CE492B"/>
    <w:rsid w:val="00CE6B93"/>
    <w:rsid w:val="00CF19B3"/>
    <w:rsid w:val="00CF436A"/>
    <w:rsid w:val="00CF5891"/>
    <w:rsid w:val="00CF7EB6"/>
    <w:rsid w:val="00D0142A"/>
    <w:rsid w:val="00D02A2D"/>
    <w:rsid w:val="00D02DA1"/>
    <w:rsid w:val="00D02F0B"/>
    <w:rsid w:val="00D03FE4"/>
    <w:rsid w:val="00D050C1"/>
    <w:rsid w:val="00D06618"/>
    <w:rsid w:val="00D10C0A"/>
    <w:rsid w:val="00D1103D"/>
    <w:rsid w:val="00D14652"/>
    <w:rsid w:val="00D157FB"/>
    <w:rsid w:val="00D16349"/>
    <w:rsid w:val="00D17BFB"/>
    <w:rsid w:val="00D20976"/>
    <w:rsid w:val="00D21483"/>
    <w:rsid w:val="00D2230F"/>
    <w:rsid w:val="00D23747"/>
    <w:rsid w:val="00D26DCF"/>
    <w:rsid w:val="00D27373"/>
    <w:rsid w:val="00D3045F"/>
    <w:rsid w:val="00D30ECD"/>
    <w:rsid w:val="00D30F19"/>
    <w:rsid w:val="00D31608"/>
    <w:rsid w:val="00D31786"/>
    <w:rsid w:val="00D33719"/>
    <w:rsid w:val="00D34D12"/>
    <w:rsid w:val="00D35CCE"/>
    <w:rsid w:val="00D35F3D"/>
    <w:rsid w:val="00D36228"/>
    <w:rsid w:val="00D3725C"/>
    <w:rsid w:val="00D40C7A"/>
    <w:rsid w:val="00D445E2"/>
    <w:rsid w:val="00D44922"/>
    <w:rsid w:val="00D44FB3"/>
    <w:rsid w:val="00D463C8"/>
    <w:rsid w:val="00D4765D"/>
    <w:rsid w:val="00D47A51"/>
    <w:rsid w:val="00D50684"/>
    <w:rsid w:val="00D513FB"/>
    <w:rsid w:val="00D53174"/>
    <w:rsid w:val="00D53F6A"/>
    <w:rsid w:val="00D5727E"/>
    <w:rsid w:val="00D57E0F"/>
    <w:rsid w:val="00D60064"/>
    <w:rsid w:val="00D6020D"/>
    <w:rsid w:val="00D60598"/>
    <w:rsid w:val="00D607F1"/>
    <w:rsid w:val="00D60D29"/>
    <w:rsid w:val="00D619B1"/>
    <w:rsid w:val="00D629E3"/>
    <w:rsid w:val="00D63ABF"/>
    <w:rsid w:val="00D63C42"/>
    <w:rsid w:val="00D66FBF"/>
    <w:rsid w:val="00D679B2"/>
    <w:rsid w:val="00D67F58"/>
    <w:rsid w:val="00D711B0"/>
    <w:rsid w:val="00D715F4"/>
    <w:rsid w:val="00D72C47"/>
    <w:rsid w:val="00D73C6D"/>
    <w:rsid w:val="00D73FFB"/>
    <w:rsid w:val="00D74FFF"/>
    <w:rsid w:val="00D7577C"/>
    <w:rsid w:val="00D75D83"/>
    <w:rsid w:val="00D776C9"/>
    <w:rsid w:val="00D82AC9"/>
    <w:rsid w:val="00D82DD6"/>
    <w:rsid w:val="00D83294"/>
    <w:rsid w:val="00D86068"/>
    <w:rsid w:val="00D861C6"/>
    <w:rsid w:val="00D9026E"/>
    <w:rsid w:val="00D91AB3"/>
    <w:rsid w:val="00D93B54"/>
    <w:rsid w:val="00D945EF"/>
    <w:rsid w:val="00D94AE5"/>
    <w:rsid w:val="00D9607F"/>
    <w:rsid w:val="00D968AA"/>
    <w:rsid w:val="00D96A42"/>
    <w:rsid w:val="00D96B59"/>
    <w:rsid w:val="00D97060"/>
    <w:rsid w:val="00D975C6"/>
    <w:rsid w:val="00DA1105"/>
    <w:rsid w:val="00DA27D8"/>
    <w:rsid w:val="00DA3BF0"/>
    <w:rsid w:val="00DA48FB"/>
    <w:rsid w:val="00DA4E0C"/>
    <w:rsid w:val="00DA5340"/>
    <w:rsid w:val="00DA7443"/>
    <w:rsid w:val="00DA77AE"/>
    <w:rsid w:val="00DB4EE0"/>
    <w:rsid w:val="00DB6688"/>
    <w:rsid w:val="00DB724E"/>
    <w:rsid w:val="00DC279E"/>
    <w:rsid w:val="00DC3007"/>
    <w:rsid w:val="00DC304B"/>
    <w:rsid w:val="00DC35FF"/>
    <w:rsid w:val="00DC37B7"/>
    <w:rsid w:val="00DC3F50"/>
    <w:rsid w:val="00DC4796"/>
    <w:rsid w:val="00DD2361"/>
    <w:rsid w:val="00DD661E"/>
    <w:rsid w:val="00DD6765"/>
    <w:rsid w:val="00DE0C07"/>
    <w:rsid w:val="00DE247E"/>
    <w:rsid w:val="00DE2B14"/>
    <w:rsid w:val="00DE4677"/>
    <w:rsid w:val="00DE4D7E"/>
    <w:rsid w:val="00DE5595"/>
    <w:rsid w:val="00DF0573"/>
    <w:rsid w:val="00DF4DB4"/>
    <w:rsid w:val="00E00517"/>
    <w:rsid w:val="00E0053A"/>
    <w:rsid w:val="00E023CA"/>
    <w:rsid w:val="00E02556"/>
    <w:rsid w:val="00E02959"/>
    <w:rsid w:val="00E02DC3"/>
    <w:rsid w:val="00E03DFC"/>
    <w:rsid w:val="00E0532C"/>
    <w:rsid w:val="00E0613B"/>
    <w:rsid w:val="00E062F5"/>
    <w:rsid w:val="00E064F5"/>
    <w:rsid w:val="00E104D7"/>
    <w:rsid w:val="00E15E96"/>
    <w:rsid w:val="00E16E2A"/>
    <w:rsid w:val="00E17F8B"/>
    <w:rsid w:val="00E201FE"/>
    <w:rsid w:val="00E204C8"/>
    <w:rsid w:val="00E20665"/>
    <w:rsid w:val="00E228A1"/>
    <w:rsid w:val="00E22C60"/>
    <w:rsid w:val="00E2437C"/>
    <w:rsid w:val="00E2511C"/>
    <w:rsid w:val="00E30205"/>
    <w:rsid w:val="00E33F4F"/>
    <w:rsid w:val="00E340EA"/>
    <w:rsid w:val="00E34D30"/>
    <w:rsid w:val="00E35964"/>
    <w:rsid w:val="00E3599A"/>
    <w:rsid w:val="00E36032"/>
    <w:rsid w:val="00E3693E"/>
    <w:rsid w:val="00E40285"/>
    <w:rsid w:val="00E40BB4"/>
    <w:rsid w:val="00E4120F"/>
    <w:rsid w:val="00E41BA7"/>
    <w:rsid w:val="00E43A2D"/>
    <w:rsid w:val="00E45B38"/>
    <w:rsid w:val="00E46B9F"/>
    <w:rsid w:val="00E50DA1"/>
    <w:rsid w:val="00E50EA2"/>
    <w:rsid w:val="00E50EA5"/>
    <w:rsid w:val="00E54A3F"/>
    <w:rsid w:val="00E55332"/>
    <w:rsid w:val="00E56310"/>
    <w:rsid w:val="00E57E72"/>
    <w:rsid w:val="00E61E80"/>
    <w:rsid w:val="00E62119"/>
    <w:rsid w:val="00E62823"/>
    <w:rsid w:val="00E634DF"/>
    <w:rsid w:val="00E6419F"/>
    <w:rsid w:val="00E64ECD"/>
    <w:rsid w:val="00E64F61"/>
    <w:rsid w:val="00E670E7"/>
    <w:rsid w:val="00E67538"/>
    <w:rsid w:val="00E70299"/>
    <w:rsid w:val="00E70F01"/>
    <w:rsid w:val="00E71494"/>
    <w:rsid w:val="00E72870"/>
    <w:rsid w:val="00E733D1"/>
    <w:rsid w:val="00E73E88"/>
    <w:rsid w:val="00E754A8"/>
    <w:rsid w:val="00E76271"/>
    <w:rsid w:val="00E775A8"/>
    <w:rsid w:val="00E81972"/>
    <w:rsid w:val="00E819F4"/>
    <w:rsid w:val="00E81E64"/>
    <w:rsid w:val="00E840E2"/>
    <w:rsid w:val="00E8595E"/>
    <w:rsid w:val="00E8655C"/>
    <w:rsid w:val="00E91C43"/>
    <w:rsid w:val="00E92043"/>
    <w:rsid w:val="00E9347C"/>
    <w:rsid w:val="00E95143"/>
    <w:rsid w:val="00E95C37"/>
    <w:rsid w:val="00E96016"/>
    <w:rsid w:val="00EA0468"/>
    <w:rsid w:val="00EA0E09"/>
    <w:rsid w:val="00EA1F68"/>
    <w:rsid w:val="00EA2E4A"/>
    <w:rsid w:val="00EA38BF"/>
    <w:rsid w:val="00EA55E2"/>
    <w:rsid w:val="00EA64B3"/>
    <w:rsid w:val="00EA73DB"/>
    <w:rsid w:val="00EA77B0"/>
    <w:rsid w:val="00EB0DDA"/>
    <w:rsid w:val="00EB10AC"/>
    <w:rsid w:val="00EB3083"/>
    <w:rsid w:val="00EB4870"/>
    <w:rsid w:val="00EB48E0"/>
    <w:rsid w:val="00EB56DA"/>
    <w:rsid w:val="00EB5A47"/>
    <w:rsid w:val="00EB6070"/>
    <w:rsid w:val="00EB7CE6"/>
    <w:rsid w:val="00EC49B9"/>
    <w:rsid w:val="00EC4EDF"/>
    <w:rsid w:val="00EC6CA5"/>
    <w:rsid w:val="00EC7893"/>
    <w:rsid w:val="00EC79E9"/>
    <w:rsid w:val="00EC7D52"/>
    <w:rsid w:val="00ED01F8"/>
    <w:rsid w:val="00ED0ACE"/>
    <w:rsid w:val="00ED0D80"/>
    <w:rsid w:val="00ED1D46"/>
    <w:rsid w:val="00ED234F"/>
    <w:rsid w:val="00ED4720"/>
    <w:rsid w:val="00ED50F4"/>
    <w:rsid w:val="00ED6123"/>
    <w:rsid w:val="00ED68AD"/>
    <w:rsid w:val="00ED7101"/>
    <w:rsid w:val="00ED7CD7"/>
    <w:rsid w:val="00EE13A6"/>
    <w:rsid w:val="00EE1A72"/>
    <w:rsid w:val="00EE223F"/>
    <w:rsid w:val="00EE241C"/>
    <w:rsid w:val="00EE2B04"/>
    <w:rsid w:val="00EE2CF0"/>
    <w:rsid w:val="00EE2D49"/>
    <w:rsid w:val="00EE358A"/>
    <w:rsid w:val="00EE4118"/>
    <w:rsid w:val="00EE7262"/>
    <w:rsid w:val="00EE79DB"/>
    <w:rsid w:val="00EF5E58"/>
    <w:rsid w:val="00EF5F91"/>
    <w:rsid w:val="00EF665B"/>
    <w:rsid w:val="00F00005"/>
    <w:rsid w:val="00F00416"/>
    <w:rsid w:val="00F02B82"/>
    <w:rsid w:val="00F034AC"/>
    <w:rsid w:val="00F06F64"/>
    <w:rsid w:val="00F0748E"/>
    <w:rsid w:val="00F07992"/>
    <w:rsid w:val="00F12A55"/>
    <w:rsid w:val="00F14995"/>
    <w:rsid w:val="00F16091"/>
    <w:rsid w:val="00F17CCA"/>
    <w:rsid w:val="00F20C2A"/>
    <w:rsid w:val="00F211AA"/>
    <w:rsid w:val="00F21E6B"/>
    <w:rsid w:val="00F25C79"/>
    <w:rsid w:val="00F26CD3"/>
    <w:rsid w:val="00F3065E"/>
    <w:rsid w:val="00F32F90"/>
    <w:rsid w:val="00F36386"/>
    <w:rsid w:val="00F376A6"/>
    <w:rsid w:val="00F40AAC"/>
    <w:rsid w:val="00F426AF"/>
    <w:rsid w:val="00F42ACF"/>
    <w:rsid w:val="00F43717"/>
    <w:rsid w:val="00F437AD"/>
    <w:rsid w:val="00F4460A"/>
    <w:rsid w:val="00F44A19"/>
    <w:rsid w:val="00F453A4"/>
    <w:rsid w:val="00F46500"/>
    <w:rsid w:val="00F47D88"/>
    <w:rsid w:val="00F5001D"/>
    <w:rsid w:val="00F50549"/>
    <w:rsid w:val="00F50E9D"/>
    <w:rsid w:val="00F5162F"/>
    <w:rsid w:val="00F521EC"/>
    <w:rsid w:val="00F526D4"/>
    <w:rsid w:val="00F52C40"/>
    <w:rsid w:val="00F53B9F"/>
    <w:rsid w:val="00F54C3A"/>
    <w:rsid w:val="00F55CC2"/>
    <w:rsid w:val="00F571CA"/>
    <w:rsid w:val="00F60955"/>
    <w:rsid w:val="00F61C1D"/>
    <w:rsid w:val="00F62D43"/>
    <w:rsid w:val="00F6538F"/>
    <w:rsid w:val="00F70CF7"/>
    <w:rsid w:val="00F72146"/>
    <w:rsid w:val="00F7289F"/>
    <w:rsid w:val="00F740BB"/>
    <w:rsid w:val="00F74489"/>
    <w:rsid w:val="00F7523A"/>
    <w:rsid w:val="00F765D1"/>
    <w:rsid w:val="00F76D2D"/>
    <w:rsid w:val="00F7729C"/>
    <w:rsid w:val="00F77A93"/>
    <w:rsid w:val="00F8063E"/>
    <w:rsid w:val="00F80C2D"/>
    <w:rsid w:val="00F83215"/>
    <w:rsid w:val="00F84069"/>
    <w:rsid w:val="00F85019"/>
    <w:rsid w:val="00F86ED3"/>
    <w:rsid w:val="00F903C7"/>
    <w:rsid w:val="00F91C11"/>
    <w:rsid w:val="00F91CD6"/>
    <w:rsid w:val="00F93EC0"/>
    <w:rsid w:val="00F96898"/>
    <w:rsid w:val="00F97D6D"/>
    <w:rsid w:val="00FA1F78"/>
    <w:rsid w:val="00FA3BB5"/>
    <w:rsid w:val="00FA410B"/>
    <w:rsid w:val="00FA57FD"/>
    <w:rsid w:val="00FA616C"/>
    <w:rsid w:val="00FA6660"/>
    <w:rsid w:val="00FA6B30"/>
    <w:rsid w:val="00FB0A73"/>
    <w:rsid w:val="00FB0AC4"/>
    <w:rsid w:val="00FB29A4"/>
    <w:rsid w:val="00FB40B2"/>
    <w:rsid w:val="00FB41FE"/>
    <w:rsid w:val="00FB49F0"/>
    <w:rsid w:val="00FB59DB"/>
    <w:rsid w:val="00FB5E05"/>
    <w:rsid w:val="00FC0ABD"/>
    <w:rsid w:val="00FC147A"/>
    <w:rsid w:val="00FC14B9"/>
    <w:rsid w:val="00FC1B86"/>
    <w:rsid w:val="00FC3580"/>
    <w:rsid w:val="00FC4274"/>
    <w:rsid w:val="00FC5A7B"/>
    <w:rsid w:val="00FD2B72"/>
    <w:rsid w:val="00FD2E53"/>
    <w:rsid w:val="00FD3CF8"/>
    <w:rsid w:val="00FD42FE"/>
    <w:rsid w:val="00FD4BC5"/>
    <w:rsid w:val="00FD53B5"/>
    <w:rsid w:val="00FD5B2C"/>
    <w:rsid w:val="00FD6A0F"/>
    <w:rsid w:val="00FD718C"/>
    <w:rsid w:val="00FD754E"/>
    <w:rsid w:val="00FD7D64"/>
    <w:rsid w:val="00FE0079"/>
    <w:rsid w:val="00FE1883"/>
    <w:rsid w:val="00FE1A84"/>
    <w:rsid w:val="00FE425D"/>
    <w:rsid w:val="00FE445B"/>
    <w:rsid w:val="00FE5B49"/>
    <w:rsid w:val="00FE5E66"/>
    <w:rsid w:val="00FE6385"/>
    <w:rsid w:val="00FE7718"/>
    <w:rsid w:val="00FF20FB"/>
    <w:rsid w:val="00FF2568"/>
    <w:rsid w:val="00FF4098"/>
    <w:rsid w:val="00FF5291"/>
    <w:rsid w:val="00FF5512"/>
    <w:rsid w:val="00FF5CB9"/>
    <w:rsid w:val="00FF6382"/>
    <w:rsid w:val="00FF7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62823"/>
    <w:pPr>
      <w:keepNext/>
      <w:widowControl w:val="0"/>
      <w:numPr>
        <w:ilvl w:val="1"/>
        <w:numId w:val="1"/>
      </w:numPr>
      <w:suppressAutoHyphens/>
      <w:spacing w:after="0" w:line="240" w:lineRule="auto"/>
      <w:ind w:left="-108"/>
      <w:jc w:val="both"/>
      <w:outlineLvl w:val="1"/>
    </w:pPr>
    <w:rPr>
      <w:rFonts w:ascii="Arial" w:eastAsia="Lucida Sans Unicode" w:hAnsi="Arial"/>
      <w:i/>
      <w:kern w:val="1"/>
      <w:sz w:val="28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CFF"/>
    <w:rPr>
      <w:sz w:val="22"/>
      <w:szCs w:val="22"/>
      <w:lang w:eastAsia="en-US"/>
    </w:rPr>
  </w:style>
  <w:style w:type="paragraph" w:styleId="a4">
    <w:name w:val="Balloon Text"/>
    <w:basedOn w:val="a"/>
    <w:link w:val="a5"/>
    <w:unhideWhenUsed/>
    <w:rsid w:val="00B52CF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B52CFF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732790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732790"/>
    <w:rPr>
      <w:sz w:val="22"/>
      <w:szCs w:val="22"/>
      <w:lang w:eastAsia="en-US"/>
    </w:rPr>
  </w:style>
  <w:style w:type="paragraph" w:styleId="a8">
    <w:name w:val="footer"/>
    <w:basedOn w:val="a"/>
    <w:link w:val="a9"/>
    <w:unhideWhenUsed/>
    <w:rsid w:val="00732790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732790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E62823"/>
    <w:rPr>
      <w:rFonts w:ascii="Arial" w:eastAsia="Lucida Sans Unicode" w:hAnsi="Arial"/>
      <w:i/>
      <w:kern w:val="1"/>
      <w:sz w:val="28"/>
      <w:szCs w:val="24"/>
      <w:lang/>
    </w:rPr>
  </w:style>
  <w:style w:type="numbering" w:customStyle="1" w:styleId="1">
    <w:name w:val="Нет списка1"/>
    <w:next w:val="a2"/>
    <w:uiPriority w:val="99"/>
    <w:semiHidden/>
    <w:unhideWhenUsed/>
    <w:rsid w:val="00E62823"/>
  </w:style>
  <w:style w:type="character" w:customStyle="1" w:styleId="10">
    <w:name w:val="Основной шрифт абзаца1"/>
    <w:rsid w:val="00E62823"/>
  </w:style>
  <w:style w:type="paragraph" w:customStyle="1" w:styleId="aa">
    <w:name w:val="Заголовок"/>
    <w:basedOn w:val="a"/>
    <w:next w:val="ab"/>
    <w:rsid w:val="00E62823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b">
    <w:name w:val="Body Text"/>
    <w:basedOn w:val="a"/>
    <w:link w:val="ac"/>
    <w:rsid w:val="00E62823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link w:val="ab"/>
    <w:rsid w:val="00E62823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d">
    <w:name w:val="List"/>
    <w:basedOn w:val="ab"/>
    <w:rsid w:val="00E62823"/>
  </w:style>
  <w:style w:type="paragraph" w:customStyle="1" w:styleId="11">
    <w:name w:val="Название1"/>
    <w:basedOn w:val="a"/>
    <w:rsid w:val="00E62823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2">
    <w:name w:val="Указатель1"/>
    <w:basedOn w:val="a"/>
    <w:rsid w:val="00E6282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e">
    <w:name w:val="Содержимое таблицы"/>
    <w:basedOn w:val="a"/>
    <w:rsid w:val="00E6282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13">
    <w:name w:val="Цитата1"/>
    <w:basedOn w:val="a"/>
    <w:rsid w:val="00E62823"/>
    <w:pPr>
      <w:suppressAutoHyphens/>
      <w:spacing w:after="0" w:line="100" w:lineRule="atLeast"/>
      <w:ind w:left="567" w:right="708" w:firstLine="567"/>
    </w:pPr>
    <w:rPr>
      <w:rFonts w:ascii="Times New Roman" w:eastAsia="Times New Roman" w:hAnsi="Times New Roman"/>
      <w:kern w:val="1"/>
      <w:sz w:val="28"/>
      <w:szCs w:val="20"/>
      <w:lang w:eastAsia="hi-IN" w:bidi="hi-IN"/>
    </w:rPr>
  </w:style>
  <w:style w:type="paragraph" w:customStyle="1" w:styleId="ListParagraph">
    <w:name w:val="List Paragraph"/>
    <w:rsid w:val="00E62823"/>
    <w:pPr>
      <w:widowControl w:val="0"/>
      <w:suppressAutoHyphens/>
      <w:ind w:left="720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customStyle="1" w:styleId="ConsPlusNonformat">
    <w:name w:val="ConsPlusNonformat"/>
    <w:rsid w:val="00E62823"/>
    <w:pPr>
      <w:suppressAutoHyphens/>
      <w:autoSpaceDE w:val="0"/>
    </w:pPr>
    <w:rPr>
      <w:rFonts w:ascii="Courier New" w:eastAsia="Times New Roman" w:hAnsi="Courier New" w:cs="Courier New"/>
      <w:kern w:val="1"/>
      <w:lang w:eastAsia="ar-SA"/>
    </w:rPr>
  </w:style>
  <w:style w:type="character" w:customStyle="1" w:styleId="Absatz-Standardschriftart">
    <w:name w:val="Absatz-Standardschriftart"/>
    <w:rsid w:val="00E62823"/>
  </w:style>
  <w:style w:type="character" w:customStyle="1" w:styleId="WW-Absatz-Standardschriftart">
    <w:name w:val="WW-Absatz-Standardschriftart"/>
    <w:rsid w:val="00E62823"/>
  </w:style>
  <w:style w:type="character" w:customStyle="1" w:styleId="WW-Absatz-Standardschriftart1">
    <w:name w:val="WW-Absatz-Standardschriftart1"/>
    <w:rsid w:val="00E62823"/>
  </w:style>
  <w:style w:type="character" w:customStyle="1" w:styleId="WW-Absatz-Standardschriftart11">
    <w:name w:val="WW-Absatz-Standardschriftart11"/>
    <w:rsid w:val="00E62823"/>
  </w:style>
  <w:style w:type="character" w:customStyle="1" w:styleId="WW-Absatz-Standardschriftart111">
    <w:name w:val="WW-Absatz-Standardschriftart111"/>
    <w:rsid w:val="00E62823"/>
  </w:style>
  <w:style w:type="character" w:customStyle="1" w:styleId="WW-Absatz-Standardschriftart1111">
    <w:name w:val="WW-Absatz-Standardschriftart1111"/>
    <w:rsid w:val="00E62823"/>
  </w:style>
  <w:style w:type="character" w:customStyle="1" w:styleId="WW-Absatz-Standardschriftart11111">
    <w:name w:val="WW-Absatz-Standardschriftart11111"/>
    <w:rsid w:val="00E62823"/>
  </w:style>
  <w:style w:type="character" w:customStyle="1" w:styleId="WW-Absatz-Standardschriftart111111">
    <w:name w:val="WW-Absatz-Standardschriftart111111"/>
    <w:rsid w:val="00E62823"/>
  </w:style>
  <w:style w:type="character" w:customStyle="1" w:styleId="WW-Absatz-Standardschriftart1111111">
    <w:name w:val="WW-Absatz-Standardschriftart1111111"/>
    <w:rsid w:val="00E62823"/>
  </w:style>
  <w:style w:type="character" w:customStyle="1" w:styleId="WW-Absatz-Standardschriftart11111111">
    <w:name w:val="WW-Absatz-Standardschriftart11111111"/>
    <w:rsid w:val="00E62823"/>
  </w:style>
  <w:style w:type="character" w:customStyle="1" w:styleId="WW-Absatz-Standardschriftart111111111">
    <w:name w:val="WW-Absatz-Standardschriftart111111111"/>
    <w:rsid w:val="00E62823"/>
  </w:style>
  <w:style w:type="character" w:customStyle="1" w:styleId="WW-Absatz-Standardschriftart1111111111">
    <w:name w:val="WW-Absatz-Standardschriftart1111111111"/>
    <w:rsid w:val="00E62823"/>
  </w:style>
  <w:style w:type="character" w:customStyle="1" w:styleId="WW-Absatz-Standardschriftart11111111111">
    <w:name w:val="WW-Absatz-Standardschriftart11111111111"/>
    <w:rsid w:val="00E62823"/>
  </w:style>
  <w:style w:type="character" w:customStyle="1" w:styleId="WW-Absatz-Standardschriftart111111111111">
    <w:name w:val="WW-Absatz-Standardschriftart111111111111"/>
    <w:rsid w:val="00E62823"/>
  </w:style>
  <w:style w:type="character" w:customStyle="1" w:styleId="WW-Absatz-Standardschriftart1111111111111">
    <w:name w:val="WW-Absatz-Standardschriftart1111111111111"/>
    <w:rsid w:val="00E62823"/>
  </w:style>
  <w:style w:type="character" w:customStyle="1" w:styleId="WW-Absatz-Standardschriftart11111111111111">
    <w:name w:val="WW-Absatz-Standardschriftart11111111111111"/>
    <w:rsid w:val="00E62823"/>
  </w:style>
  <w:style w:type="character" w:customStyle="1" w:styleId="WW-Absatz-Standardschriftart111111111111111">
    <w:name w:val="WW-Absatz-Standardschriftart111111111111111"/>
    <w:rsid w:val="00E62823"/>
  </w:style>
  <w:style w:type="character" w:customStyle="1" w:styleId="WW-Absatz-Standardschriftart1111111111111111">
    <w:name w:val="WW-Absatz-Standardschriftart1111111111111111"/>
    <w:rsid w:val="00E62823"/>
  </w:style>
  <w:style w:type="character" w:customStyle="1" w:styleId="WW-Absatz-Standardschriftart11111111111111111">
    <w:name w:val="WW-Absatz-Standardschriftart11111111111111111"/>
    <w:rsid w:val="00E62823"/>
  </w:style>
  <w:style w:type="character" w:customStyle="1" w:styleId="WW-Absatz-Standardschriftart111111111111111111">
    <w:name w:val="WW-Absatz-Standardschriftart111111111111111111"/>
    <w:rsid w:val="00E62823"/>
  </w:style>
  <w:style w:type="character" w:customStyle="1" w:styleId="WW-Absatz-Standardschriftart1111111111111111111">
    <w:name w:val="WW-Absatz-Standardschriftart1111111111111111111"/>
    <w:rsid w:val="00E62823"/>
  </w:style>
  <w:style w:type="character" w:customStyle="1" w:styleId="WW-Absatz-Standardschriftart11111111111111111111">
    <w:name w:val="WW-Absatz-Standardschriftart11111111111111111111"/>
    <w:rsid w:val="00E62823"/>
  </w:style>
  <w:style w:type="character" w:customStyle="1" w:styleId="WW-Absatz-Standardschriftart111111111111111111111">
    <w:name w:val="WW-Absatz-Standardschriftart111111111111111111111"/>
    <w:rsid w:val="00E62823"/>
  </w:style>
  <w:style w:type="character" w:styleId="af">
    <w:name w:val="Strong"/>
    <w:qFormat/>
    <w:rsid w:val="00E62823"/>
    <w:rPr>
      <w:b/>
      <w:bCs/>
    </w:rPr>
  </w:style>
  <w:style w:type="character" w:customStyle="1" w:styleId="af0">
    <w:name w:val="Символ нумерации"/>
    <w:rsid w:val="00E62823"/>
  </w:style>
  <w:style w:type="character" w:customStyle="1" w:styleId="af1">
    <w:name w:val="Маркеры списка"/>
    <w:rsid w:val="00E62823"/>
    <w:rPr>
      <w:rFonts w:ascii="OpenSymbol" w:eastAsia="OpenSymbol" w:hAnsi="OpenSymbol" w:cs="OpenSymbol"/>
    </w:rPr>
  </w:style>
  <w:style w:type="paragraph" w:styleId="af2">
    <w:name w:val="List Paragraph"/>
    <w:basedOn w:val="a"/>
    <w:qFormat/>
    <w:rsid w:val="00E62823"/>
    <w:pPr>
      <w:widowControl w:val="0"/>
      <w:suppressAutoHyphens/>
      <w:spacing w:after="0" w:line="240" w:lineRule="auto"/>
      <w:ind w:left="720"/>
    </w:pPr>
    <w:rPr>
      <w:rFonts w:ascii="Arial" w:eastAsia="Lucida Sans Unicode" w:hAnsi="Arial"/>
      <w:kern w:val="1"/>
      <w:sz w:val="20"/>
      <w:szCs w:val="24"/>
      <w:lang/>
    </w:rPr>
  </w:style>
  <w:style w:type="paragraph" w:customStyle="1" w:styleId="af3">
    <w:name w:val="Заголовок таблицы"/>
    <w:basedOn w:val="ae"/>
    <w:rsid w:val="00E62823"/>
    <w:pPr>
      <w:jc w:val="center"/>
    </w:pPr>
    <w:rPr>
      <w:rFonts w:ascii="Arial" w:hAnsi="Arial" w:cs="Times New Roman"/>
      <w:b/>
      <w:bCs/>
      <w:sz w:val="20"/>
      <w:lang w:bidi="ar-SA"/>
    </w:rPr>
  </w:style>
  <w:style w:type="paragraph" w:customStyle="1" w:styleId="21">
    <w:name w:val="Основной текст с отступом 21"/>
    <w:basedOn w:val="a"/>
    <w:rsid w:val="00E62823"/>
    <w:pPr>
      <w:widowControl w:val="0"/>
      <w:suppressAutoHyphens/>
      <w:spacing w:after="0" w:line="240" w:lineRule="auto"/>
      <w:ind w:left="284" w:firstLine="425"/>
      <w:jc w:val="both"/>
    </w:pPr>
    <w:rPr>
      <w:rFonts w:ascii="Arial" w:eastAsia="Lucida Sans Unicode" w:hAnsi="Arial"/>
      <w:color w:val="000000"/>
      <w:kern w:val="1"/>
      <w:sz w:val="28"/>
      <w:szCs w:val="24"/>
      <w:lang/>
    </w:rPr>
  </w:style>
  <w:style w:type="paragraph" w:customStyle="1" w:styleId="Heading">
    <w:name w:val="Heading"/>
    <w:rsid w:val="00E62823"/>
    <w:pPr>
      <w:suppressAutoHyphens/>
    </w:pPr>
    <w:rPr>
      <w:rFonts w:ascii="Arial" w:eastAsia="Arial" w:hAnsi="Arial"/>
      <w:b/>
      <w:sz w:val="22"/>
      <w:lang w:eastAsia="ar-SA"/>
    </w:rPr>
  </w:style>
  <w:style w:type="character" w:customStyle="1" w:styleId="af4">
    <w:name w:val="Основной текст с отступом Знак"/>
    <w:link w:val="af5"/>
    <w:semiHidden/>
    <w:rsid w:val="00E62823"/>
    <w:rPr>
      <w:rFonts w:ascii="Arial" w:eastAsia="Lucida Sans Unicode" w:hAnsi="Arial"/>
      <w:kern w:val="1"/>
      <w:szCs w:val="24"/>
      <w:lang/>
    </w:rPr>
  </w:style>
  <w:style w:type="paragraph" w:styleId="af5">
    <w:name w:val="Body Text Indent"/>
    <w:basedOn w:val="a"/>
    <w:link w:val="af4"/>
    <w:semiHidden/>
    <w:rsid w:val="00E62823"/>
    <w:pPr>
      <w:widowControl w:val="0"/>
      <w:suppressAutoHyphens/>
      <w:spacing w:after="120" w:line="480" w:lineRule="auto"/>
    </w:pPr>
    <w:rPr>
      <w:rFonts w:ascii="Arial" w:eastAsia="Lucida Sans Unicode" w:hAnsi="Arial"/>
      <w:kern w:val="1"/>
      <w:sz w:val="20"/>
      <w:szCs w:val="24"/>
      <w:lang/>
    </w:rPr>
  </w:style>
  <w:style w:type="character" w:customStyle="1" w:styleId="14">
    <w:name w:val="Основной текст с отступом Знак1"/>
    <w:uiPriority w:val="99"/>
    <w:semiHidden/>
    <w:rsid w:val="00E62823"/>
    <w:rPr>
      <w:sz w:val="22"/>
      <w:szCs w:val="22"/>
      <w:lang w:eastAsia="en-US"/>
    </w:rPr>
  </w:style>
  <w:style w:type="paragraph" w:styleId="af6">
    <w:name w:val="Normal (Web)"/>
    <w:basedOn w:val="a"/>
    <w:rsid w:val="00E62823"/>
    <w:pPr>
      <w:widowControl w:val="0"/>
      <w:suppressAutoHyphens/>
      <w:spacing w:before="100" w:after="100" w:line="240" w:lineRule="auto"/>
    </w:pPr>
    <w:rPr>
      <w:rFonts w:ascii="Arial" w:eastAsia="Lucida Sans Unicode" w:hAnsi="Arial"/>
      <w:color w:val="000000"/>
      <w:kern w:val="1"/>
      <w:sz w:val="24"/>
      <w:szCs w:val="24"/>
      <w:lang/>
    </w:rPr>
  </w:style>
  <w:style w:type="paragraph" w:customStyle="1" w:styleId="210">
    <w:name w:val="Основной текст 21"/>
    <w:basedOn w:val="a"/>
    <w:rsid w:val="00E62823"/>
    <w:pPr>
      <w:widowControl w:val="0"/>
      <w:tabs>
        <w:tab w:val="left" w:pos="4395"/>
      </w:tabs>
      <w:suppressAutoHyphens/>
      <w:spacing w:after="0" w:line="240" w:lineRule="auto"/>
      <w:jc w:val="center"/>
    </w:pPr>
    <w:rPr>
      <w:rFonts w:ascii="Arial" w:eastAsia="Lucida Sans Unicode" w:hAnsi="Arial"/>
      <w:b/>
      <w:color w:val="000000"/>
      <w:kern w:val="1"/>
      <w:sz w:val="28"/>
      <w:szCs w:val="24"/>
      <w:lang/>
    </w:rPr>
  </w:style>
  <w:style w:type="paragraph" w:customStyle="1" w:styleId="ConsPlusDocList">
    <w:name w:val="  ConsPlusDocList"/>
    <w:next w:val="a"/>
    <w:rsid w:val="00E62823"/>
    <w:pPr>
      <w:widowControl w:val="0"/>
      <w:suppressAutoHyphens/>
      <w:autoSpaceDE w:val="0"/>
    </w:pPr>
    <w:rPr>
      <w:rFonts w:ascii="Arial" w:eastAsia="Arial" w:hAnsi="Arial"/>
      <w:lang/>
    </w:rPr>
  </w:style>
  <w:style w:type="paragraph" w:customStyle="1" w:styleId="ConsPlusCell">
    <w:name w:val="  ConsPlusCell"/>
    <w:next w:val="a"/>
    <w:rsid w:val="00E62823"/>
    <w:pPr>
      <w:widowControl w:val="0"/>
      <w:suppressAutoHyphens/>
      <w:autoSpaceDE w:val="0"/>
    </w:pPr>
    <w:rPr>
      <w:rFonts w:ascii="Arial" w:eastAsia="Arial" w:hAnsi="Arial"/>
      <w:lang/>
    </w:rPr>
  </w:style>
  <w:style w:type="paragraph" w:customStyle="1" w:styleId="ConsPlusNonformat0">
    <w:name w:val="  ConsPlusNonformat"/>
    <w:next w:val="a"/>
    <w:rsid w:val="00E62823"/>
    <w:pPr>
      <w:widowControl w:val="0"/>
      <w:suppressAutoHyphens/>
      <w:autoSpaceDE w:val="0"/>
    </w:pPr>
    <w:rPr>
      <w:rFonts w:ascii="Courier New" w:eastAsia="Courier New" w:hAnsi="Courier New"/>
      <w:lang/>
    </w:rPr>
  </w:style>
  <w:style w:type="paragraph" w:customStyle="1" w:styleId="ConsPlusTitle">
    <w:name w:val="  ConsPlusTitle"/>
    <w:next w:val="a"/>
    <w:rsid w:val="00E62823"/>
    <w:pPr>
      <w:widowControl w:val="0"/>
      <w:suppressAutoHyphens/>
      <w:autoSpaceDE w:val="0"/>
    </w:pPr>
    <w:rPr>
      <w:rFonts w:ascii="Arial" w:eastAsia="Arial" w:hAnsi="Arial"/>
      <w:b/>
      <w:bCs/>
      <w:lang/>
    </w:rPr>
  </w:style>
  <w:style w:type="paragraph" w:customStyle="1" w:styleId="ConsPlusCell0">
    <w:name w:val="ConsPlusCell"/>
    <w:rsid w:val="00E62823"/>
    <w:pPr>
      <w:suppressAutoHyphens/>
      <w:spacing w:line="100" w:lineRule="atLeast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character" w:customStyle="1" w:styleId="apple-converted-space">
    <w:name w:val="apple-converted-space"/>
    <w:rsid w:val="00E62823"/>
  </w:style>
  <w:style w:type="character" w:customStyle="1" w:styleId="af7">
    <w:name w:val="Символ сноски"/>
    <w:rsid w:val="00E62823"/>
  </w:style>
  <w:style w:type="character" w:customStyle="1" w:styleId="15">
    <w:name w:val="Знак сноски1"/>
    <w:rsid w:val="00E62823"/>
    <w:rPr>
      <w:vertAlign w:val="superscript"/>
    </w:rPr>
  </w:style>
  <w:style w:type="character" w:styleId="af8">
    <w:name w:val="page number"/>
    <w:rsid w:val="00E62823"/>
  </w:style>
  <w:style w:type="character" w:styleId="af9">
    <w:name w:val="footnote reference"/>
    <w:rsid w:val="00E62823"/>
    <w:rPr>
      <w:vertAlign w:val="superscript"/>
    </w:rPr>
  </w:style>
  <w:style w:type="paragraph" w:styleId="afa">
    <w:name w:val="caption"/>
    <w:basedOn w:val="aa"/>
    <w:next w:val="afb"/>
    <w:qFormat/>
    <w:rsid w:val="00E62823"/>
    <w:rPr>
      <w:rFonts w:cs="Tahoma"/>
      <w:lang w:eastAsia="zh-CN" w:bidi="ar-SA"/>
    </w:rPr>
  </w:style>
  <w:style w:type="paragraph" w:styleId="afb">
    <w:name w:val="Subtitle"/>
    <w:basedOn w:val="aa"/>
    <w:next w:val="ab"/>
    <w:link w:val="afc"/>
    <w:qFormat/>
    <w:rsid w:val="00E62823"/>
    <w:pPr>
      <w:jc w:val="center"/>
    </w:pPr>
    <w:rPr>
      <w:rFonts w:cs="Times New Roman"/>
      <w:i/>
      <w:iCs/>
      <w:lang w:eastAsia="zh-CN" w:bidi="ar-SA"/>
    </w:rPr>
  </w:style>
  <w:style w:type="character" w:customStyle="1" w:styleId="afc">
    <w:name w:val="Подзаголовок Знак"/>
    <w:link w:val="afb"/>
    <w:rsid w:val="00E62823"/>
    <w:rPr>
      <w:rFonts w:ascii="Arial" w:eastAsia="Lucida Sans Unicode" w:hAnsi="Arial" w:cs="Tahoma"/>
      <w:i/>
      <w:iCs/>
      <w:kern w:val="1"/>
      <w:sz w:val="28"/>
      <w:szCs w:val="28"/>
      <w:lang w:eastAsia="zh-CN"/>
    </w:rPr>
  </w:style>
  <w:style w:type="paragraph" w:customStyle="1" w:styleId="22">
    <w:name w:val="Указатель2"/>
    <w:basedOn w:val="a"/>
    <w:rsid w:val="00E6282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/>
    </w:rPr>
  </w:style>
  <w:style w:type="paragraph" w:styleId="afd">
    <w:name w:val="footnote text"/>
    <w:basedOn w:val="a"/>
    <w:link w:val="afe"/>
    <w:rsid w:val="00E62823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/>
      <w:kern w:val="1"/>
      <w:sz w:val="20"/>
      <w:szCs w:val="20"/>
      <w:lang w:eastAsia="zh-CN"/>
    </w:rPr>
  </w:style>
  <w:style w:type="character" w:customStyle="1" w:styleId="afe">
    <w:name w:val="Текст сноски Знак"/>
    <w:link w:val="afd"/>
    <w:rsid w:val="00E62823"/>
    <w:rPr>
      <w:rFonts w:ascii="Times New Roman" w:eastAsia="Lucida Sans Unicode" w:hAnsi="Times New Roman"/>
      <w:kern w:val="1"/>
      <w:lang w:eastAsia="zh-CN"/>
    </w:rPr>
  </w:style>
  <w:style w:type="paragraph" w:customStyle="1" w:styleId="ConsPlusNormal">
    <w:name w:val="ConsPlusNormal"/>
    <w:rsid w:val="00E6282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aff">
    <w:name w:val="Содержимое врезки"/>
    <w:basedOn w:val="ab"/>
    <w:rsid w:val="00E62823"/>
    <w:rPr>
      <w:rFonts w:cs="Times New Roman"/>
      <w:lang w:eastAsia="zh-CN" w:bidi="ar-SA"/>
    </w:rPr>
  </w:style>
  <w:style w:type="table" w:styleId="aff0">
    <w:name w:val="Table Grid"/>
    <w:basedOn w:val="a1"/>
    <w:uiPriority w:val="59"/>
    <w:rsid w:val="001C15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0">
    <w:name w:val="ConsPlusTitle"/>
    <w:rsid w:val="006465F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spelle">
    <w:name w:val="spelle"/>
    <w:uiPriority w:val="99"/>
    <w:rsid w:val="00357C25"/>
  </w:style>
  <w:style w:type="character" w:customStyle="1" w:styleId="grame">
    <w:name w:val="grame"/>
    <w:uiPriority w:val="99"/>
    <w:rsid w:val="00E81E64"/>
  </w:style>
  <w:style w:type="paragraph" w:customStyle="1" w:styleId="conspluscell1">
    <w:name w:val="conspluscell"/>
    <w:basedOn w:val="a"/>
    <w:uiPriority w:val="99"/>
    <w:rsid w:val="000F0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6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861DDCF9E961B8AFE8B8D8AE6361ABCCE1DB8DF2AEF4FEA20058FE9AR4t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1C9D8-0C8B-48DD-9D15-0A9E8287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66</CharactersWithSpaces>
  <SharedDoc>false</SharedDoc>
  <HLinks>
    <vt:vector size="6" baseType="variant">
      <vt:variant>
        <vt:i4>41943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861DDCF9E961B8AFE8B8D8AE6361ABCCE1DB8DF2AEF4FEA20058FE9AR4t0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шурин Н.В</cp:lastModifiedBy>
  <cp:revision>2</cp:revision>
  <cp:lastPrinted>2013-11-05T04:49:00Z</cp:lastPrinted>
  <dcterms:created xsi:type="dcterms:W3CDTF">2018-08-09T05:57:00Z</dcterms:created>
  <dcterms:modified xsi:type="dcterms:W3CDTF">2018-08-09T05:57:00Z</dcterms:modified>
</cp:coreProperties>
</file>